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8739D" w:rsidRPr="00B76D7E" w:rsidRDefault="00B8739D" w:rsidP="00B873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739D" w:rsidRPr="00B76D7E" w:rsidRDefault="00B8739D" w:rsidP="00B873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8739D" w:rsidRPr="00B76D7E" w:rsidRDefault="00B8739D" w:rsidP="00B873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39D" w:rsidRPr="00B76D7E" w:rsidRDefault="00B8739D" w:rsidP="00B8739D">
      <w:pPr>
        <w:pStyle w:val="a3"/>
        <w:rPr>
          <w:b/>
          <w:sz w:val="24"/>
          <w:szCs w:val="24"/>
        </w:rPr>
      </w:pPr>
    </w:p>
    <w:p w:rsidR="00B8739D" w:rsidRPr="00B76D7E" w:rsidRDefault="00B8739D" w:rsidP="00B8739D">
      <w:pPr>
        <w:pStyle w:val="a3"/>
        <w:rPr>
          <w:b/>
          <w:sz w:val="24"/>
          <w:szCs w:val="24"/>
        </w:rPr>
      </w:pPr>
    </w:p>
    <w:p w:rsidR="00B8739D" w:rsidRPr="00156A56" w:rsidRDefault="00B8739D" w:rsidP="00B8739D">
      <w:pPr>
        <w:pStyle w:val="a3"/>
        <w:rPr>
          <w:b/>
          <w:sz w:val="24"/>
          <w:szCs w:val="24"/>
        </w:rPr>
      </w:pPr>
      <w:r w:rsidRPr="00B76D7E">
        <w:rPr>
          <w:b/>
          <w:sz w:val="24"/>
          <w:szCs w:val="24"/>
        </w:rPr>
        <w:t xml:space="preserve"> </w:t>
      </w:r>
      <w:r w:rsidR="00156A56">
        <w:rPr>
          <w:b/>
          <w:sz w:val="24"/>
          <w:szCs w:val="24"/>
          <w:lang w:val="en-US"/>
        </w:rPr>
        <w:t>АДМИНИСТРАЦИЯ</w:t>
      </w:r>
    </w:p>
    <w:p w:rsidR="00B8739D" w:rsidRPr="00B76D7E" w:rsidRDefault="00B8739D" w:rsidP="00B8739D">
      <w:pPr>
        <w:pStyle w:val="a3"/>
        <w:rPr>
          <w:b/>
          <w:sz w:val="24"/>
          <w:szCs w:val="24"/>
        </w:rPr>
      </w:pPr>
      <w:r w:rsidRPr="00B76D7E">
        <w:rPr>
          <w:b/>
          <w:sz w:val="24"/>
          <w:szCs w:val="24"/>
        </w:rPr>
        <w:t>ШАЛИНСКОГО ГОРОДСКОГО ОКРУГА</w:t>
      </w:r>
    </w:p>
    <w:p w:rsidR="00B8739D" w:rsidRPr="00B76D7E" w:rsidRDefault="00B8739D" w:rsidP="00B8739D">
      <w:pPr>
        <w:pStyle w:val="a3"/>
        <w:rPr>
          <w:b/>
          <w:sz w:val="24"/>
          <w:szCs w:val="24"/>
        </w:rPr>
      </w:pPr>
      <w:proofErr w:type="gramStart"/>
      <w:r w:rsidRPr="00B76D7E">
        <w:rPr>
          <w:b/>
          <w:sz w:val="24"/>
          <w:szCs w:val="24"/>
        </w:rPr>
        <w:t>П</w:t>
      </w:r>
      <w:proofErr w:type="gramEnd"/>
      <w:r w:rsidRPr="00B76D7E">
        <w:rPr>
          <w:b/>
          <w:sz w:val="24"/>
          <w:szCs w:val="24"/>
        </w:rPr>
        <w:t xml:space="preserve"> О С Т А Н О В Л Е Н И Е  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B8739D" w:rsidRPr="00B76D7E" w:rsidTr="00B8739D">
        <w:trPr>
          <w:trHeight w:val="225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B8739D" w:rsidRPr="00B76D7E" w:rsidRDefault="00B8739D" w:rsidP="00B87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39D" w:rsidRPr="00A666DC" w:rsidRDefault="00B8739D" w:rsidP="00B873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от   </w:t>
      </w:r>
      <w:r w:rsidR="00DA79FA">
        <w:rPr>
          <w:rFonts w:ascii="Times New Roman" w:hAnsi="Times New Roman" w:cs="Times New Roman"/>
          <w:sz w:val="24"/>
          <w:szCs w:val="24"/>
        </w:rPr>
        <w:t>28.03.2013</w:t>
      </w:r>
      <w:r w:rsidRPr="00A666DC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DA79FA">
        <w:rPr>
          <w:rFonts w:ascii="Times New Roman" w:hAnsi="Times New Roman" w:cs="Times New Roman"/>
          <w:sz w:val="24"/>
          <w:szCs w:val="24"/>
        </w:rPr>
        <w:t>286</w:t>
      </w:r>
    </w:p>
    <w:p w:rsidR="00B8739D" w:rsidRPr="00A666DC" w:rsidRDefault="00B8739D" w:rsidP="00B8739D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>р.п. Шаля</w:t>
      </w:r>
    </w:p>
    <w:p w:rsidR="00B8739D" w:rsidRPr="00B76D7E" w:rsidRDefault="00B8739D" w:rsidP="00B873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739D" w:rsidRPr="00B76D7E" w:rsidRDefault="00B8739D" w:rsidP="00B8739D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D7E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 РЕГЛАМЕНТА</w:t>
      </w:r>
    </w:p>
    <w:p w:rsidR="00B8739D" w:rsidRPr="00B76D7E" w:rsidRDefault="00B8739D" w:rsidP="008C7BA6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D7E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 ПО СОГЛАСОВАНИЮ МЕСТОПОЛОЖЕНИЯ   ГРАНИЦ ЗЕМЕЛЬНЫХ  УЧАСТКОВ, ЯВЛЯЮЩИХСЯ СМЕЖНЫМИ ПО ОТНОШЕНИЮ К ЗЕМЕЛЬНЫМ УЧАСТКАМ</w:t>
      </w:r>
      <w:r w:rsidR="008C7BA6" w:rsidRPr="00B76D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6D7E">
        <w:rPr>
          <w:rFonts w:ascii="Times New Roman" w:hAnsi="Times New Roman" w:cs="Times New Roman"/>
          <w:i/>
          <w:sz w:val="24"/>
          <w:szCs w:val="24"/>
        </w:rPr>
        <w:t xml:space="preserve"> НАХОДЯЩИМСЯ В МУНИЦИПАЛЬНОЙ СОБСТВЕННОСТИ ИЛИ В ГОСУДАРСТВЕННОЙ СОБСТВЕННОСТИ ДО ЕЕ РАЗГРАНИЧЕНИЯ </w:t>
      </w:r>
    </w:p>
    <w:p w:rsidR="00B8739D" w:rsidRPr="00B76D7E" w:rsidRDefault="00B873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C7BA6" w:rsidRPr="00A666DC" w:rsidRDefault="00A666DC" w:rsidP="00A66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C7BA6" w:rsidRPr="00A666DC">
        <w:rPr>
          <w:rFonts w:ascii="Times New Roman" w:hAnsi="Times New Roman" w:cs="Times New Roman"/>
          <w:sz w:val="24"/>
          <w:szCs w:val="24"/>
        </w:rPr>
        <w:t xml:space="preserve">Руководствуясь Гражданским </w:t>
      </w:r>
      <w:hyperlink r:id="rId7" w:history="1">
        <w:r w:rsidR="008C7BA6" w:rsidRPr="00A666D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C7BA6" w:rsidRPr="00A666D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="008C7BA6" w:rsidRPr="00A666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C7BA6" w:rsidRPr="00A666D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="008C7BA6" w:rsidRPr="00A666DC">
          <w:rPr>
            <w:rFonts w:ascii="Times New Roman" w:hAnsi="Times New Roman" w:cs="Times New Roman"/>
            <w:color w:val="0000FF"/>
            <w:sz w:val="24"/>
            <w:szCs w:val="24"/>
          </w:rPr>
          <w:t>статьями 12</w:t>
        </w:r>
      </w:hyperlink>
      <w:r w:rsidR="008C7BA6" w:rsidRPr="00A666D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8C7BA6" w:rsidRPr="00A666DC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8C7BA6" w:rsidRPr="00A666D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остановлением Правительства Свердловской области от 28.06.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</w:t>
      </w:r>
      <w:hyperlink r:id="rId11" w:history="1">
        <w:r w:rsidR="008C7BA6" w:rsidRPr="00A666DC">
          <w:rPr>
            <w:rFonts w:ascii="Times New Roman" w:hAnsi="Times New Roman" w:cs="Times New Roman"/>
            <w:sz w:val="24"/>
            <w:szCs w:val="24"/>
          </w:rPr>
          <w:t>Уставом</w:t>
        </w:r>
        <w:proofErr w:type="gramEnd"/>
      </w:hyperlink>
      <w:r w:rsidR="008C7BA6" w:rsidRPr="00A666DC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, постановлением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, </w:t>
      </w:r>
    </w:p>
    <w:p w:rsidR="008C7BA6" w:rsidRPr="00A666DC" w:rsidRDefault="008C7BA6" w:rsidP="008C7B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666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7BA6" w:rsidRPr="00A666DC" w:rsidRDefault="008C7BA6" w:rsidP="008C7B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34" w:history="1">
        <w:r w:rsidRPr="00A666DC">
          <w:rPr>
            <w:rFonts w:ascii="Times New Roman" w:hAnsi="Times New Roman" w:cs="Times New Roman"/>
            <w:color w:val="0000FF"/>
            <w:sz w:val="24"/>
            <w:szCs w:val="24"/>
          </w:rPr>
          <w:t>Административный регламент</w:t>
        </w:r>
      </w:hyperlink>
      <w:r w:rsidRPr="00A666D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согласованию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 (далее - Регламент).</w:t>
      </w:r>
    </w:p>
    <w:p w:rsidR="008C7BA6" w:rsidRPr="00A666DC" w:rsidRDefault="008C7BA6" w:rsidP="008C7B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Управлению архитектуры, градостроительства и землепользования администрации Шалинского городского округа (Пименову Ю.И.) обеспечить в пределах своей компетенции исполнение </w:t>
      </w:r>
      <w:hyperlink w:anchor="Par34" w:history="1">
        <w:r w:rsidRPr="00A666DC">
          <w:rPr>
            <w:rFonts w:ascii="Times New Roman" w:hAnsi="Times New Roman" w:cs="Times New Roman"/>
            <w:color w:val="0000FF"/>
            <w:sz w:val="24"/>
            <w:szCs w:val="24"/>
          </w:rPr>
          <w:t>Регламента</w:t>
        </w:r>
      </w:hyperlink>
      <w:r w:rsidRPr="00A666DC">
        <w:rPr>
          <w:rFonts w:ascii="Times New Roman" w:hAnsi="Times New Roman" w:cs="Times New Roman"/>
          <w:sz w:val="24"/>
          <w:szCs w:val="24"/>
        </w:rPr>
        <w:t>.</w:t>
      </w:r>
    </w:p>
    <w:p w:rsidR="008C7BA6" w:rsidRPr="00A666DC" w:rsidRDefault="008C7BA6" w:rsidP="008C7BA6">
      <w:pPr>
        <w:widowControl w:val="0"/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3. Настоящее Постановление (с </w:t>
      </w:r>
      <w:hyperlink w:anchor="Par34" w:history="1">
        <w:r w:rsidRPr="00A666DC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A666DC">
        <w:rPr>
          <w:rFonts w:ascii="Times New Roman" w:hAnsi="Times New Roman" w:cs="Times New Roman"/>
          <w:sz w:val="24"/>
          <w:szCs w:val="24"/>
        </w:rPr>
        <w:t>) опубликовать в газете "Шалинский вестник" и разместить на официальном сайте администрации Шалинского городского округа в сети "Интернет".</w:t>
      </w:r>
    </w:p>
    <w:p w:rsidR="008C7BA6" w:rsidRPr="00A666DC" w:rsidRDefault="008C7BA6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13" w:rsidRPr="00A666DC" w:rsidRDefault="00550C13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BA6" w:rsidRPr="00A666DC" w:rsidRDefault="00A666DC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7BA6" w:rsidRPr="00A666DC">
        <w:rPr>
          <w:rFonts w:ascii="Times New Roman" w:hAnsi="Times New Roman" w:cs="Times New Roman"/>
          <w:sz w:val="24"/>
          <w:szCs w:val="24"/>
        </w:rPr>
        <w:t xml:space="preserve"> </w:t>
      </w:r>
      <w:r w:rsidR="00550C13" w:rsidRPr="00A666DC">
        <w:rPr>
          <w:rFonts w:ascii="Times New Roman" w:hAnsi="Times New Roman" w:cs="Times New Roman"/>
          <w:sz w:val="24"/>
          <w:szCs w:val="24"/>
        </w:rPr>
        <w:t>И.о. г</w:t>
      </w:r>
      <w:r w:rsidR="008C7BA6" w:rsidRPr="00A666DC">
        <w:rPr>
          <w:rFonts w:ascii="Times New Roman" w:hAnsi="Times New Roman" w:cs="Times New Roman"/>
          <w:sz w:val="24"/>
          <w:szCs w:val="24"/>
        </w:rPr>
        <w:t>лав</w:t>
      </w:r>
      <w:r w:rsidR="00550C13" w:rsidRPr="00A666DC">
        <w:rPr>
          <w:rFonts w:ascii="Times New Roman" w:hAnsi="Times New Roman" w:cs="Times New Roman"/>
          <w:sz w:val="24"/>
          <w:szCs w:val="24"/>
        </w:rPr>
        <w:t xml:space="preserve">ы </w:t>
      </w:r>
      <w:r w:rsidR="008C7BA6" w:rsidRPr="00A66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BA6" w:rsidRPr="00A666DC" w:rsidRDefault="00A666DC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6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7BA6" w:rsidRPr="00A666DC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                      </w:t>
      </w:r>
      <w:r w:rsidR="00550C13" w:rsidRPr="00A666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66DC">
        <w:rPr>
          <w:rFonts w:ascii="Times New Roman" w:hAnsi="Times New Roman" w:cs="Times New Roman"/>
          <w:sz w:val="24"/>
          <w:szCs w:val="24"/>
        </w:rPr>
        <w:t xml:space="preserve">     </w:t>
      </w:r>
      <w:r w:rsidR="00550C13" w:rsidRPr="00A666DC">
        <w:rPr>
          <w:rFonts w:ascii="Times New Roman" w:hAnsi="Times New Roman" w:cs="Times New Roman"/>
          <w:sz w:val="24"/>
          <w:szCs w:val="24"/>
        </w:rPr>
        <w:t xml:space="preserve">     Г.А.Лобанов</w:t>
      </w:r>
    </w:p>
    <w:p w:rsidR="008C7BA6" w:rsidRPr="00A666DC" w:rsidRDefault="008C7BA6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BA6" w:rsidRPr="00A666DC" w:rsidRDefault="008C7BA6" w:rsidP="008C7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39D" w:rsidRPr="00A666DC" w:rsidRDefault="00B873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6D7E" w:rsidRPr="00B76D7E" w:rsidRDefault="00B76D7E" w:rsidP="00B76D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B76D7E">
        <w:rPr>
          <w:rFonts w:ascii="Times New Roman" w:hAnsi="Times New Roman" w:cs="Times New Roman"/>
          <w:sz w:val="24"/>
          <w:szCs w:val="24"/>
        </w:rPr>
        <w:t>Утвержден</w:t>
      </w:r>
    </w:p>
    <w:p w:rsidR="00B76D7E" w:rsidRPr="00B76D7E" w:rsidRDefault="00B76D7E" w:rsidP="00B76D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76D7E" w:rsidRPr="00B76D7E" w:rsidRDefault="00B76D7E" w:rsidP="00B76D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Шалинского  городского округа</w:t>
      </w:r>
    </w:p>
    <w:p w:rsidR="00B76D7E" w:rsidRPr="00B76D7E" w:rsidRDefault="00B76D7E" w:rsidP="00B76D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от </w:t>
      </w:r>
      <w:r w:rsidR="00DA79FA">
        <w:rPr>
          <w:rFonts w:ascii="Times New Roman" w:hAnsi="Times New Roman" w:cs="Times New Roman"/>
          <w:sz w:val="24"/>
          <w:szCs w:val="24"/>
        </w:rPr>
        <w:t>28.03.2013г. № 286</w:t>
      </w: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7E" w:rsidRPr="00B76D7E" w:rsidRDefault="00B76D7E" w:rsidP="00B76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81039" w:rsidRPr="00B76D7E" w:rsidRDefault="00781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1039" w:rsidRPr="00B76D7E" w:rsidRDefault="00781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"СОГЛАСОВАНИЕ МЕСТОПОЛОЖЕНИЯ ГРАНИЦ ЗЕМЕЛЬНЫХ УЧАСТКОВ,</w:t>
      </w:r>
    </w:p>
    <w:p w:rsidR="00781039" w:rsidRPr="00B76D7E" w:rsidRDefault="00781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СМЕЖНЫМИ ПО ОТНОШЕНИЮ К ЗЕМЕЛЬНЫМ УЧАСТКАМ,</w:t>
      </w:r>
      <w:r w:rsidR="00550C13">
        <w:rPr>
          <w:rFonts w:ascii="Times New Roman" w:hAnsi="Times New Roman" w:cs="Times New Roman"/>
          <w:sz w:val="24"/>
          <w:szCs w:val="24"/>
        </w:rPr>
        <w:t xml:space="preserve">  </w:t>
      </w:r>
      <w:r w:rsidRPr="00B76D7E">
        <w:rPr>
          <w:rFonts w:ascii="Times New Roman" w:hAnsi="Times New Roman" w:cs="Times New Roman"/>
          <w:sz w:val="24"/>
          <w:szCs w:val="24"/>
        </w:rPr>
        <w:t>НАХОДЯЩИМСЯ В МУНИЦИПАЛЬНОЙ СОБСТВЕННОСТИ ИЛИ</w:t>
      </w:r>
    </w:p>
    <w:p w:rsidR="00781039" w:rsidRPr="00B76D7E" w:rsidRDefault="00781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В ГОСУДАРСТВЕННОЙ СОБСТВЕННОСТИ ДО ЕЕ РАЗГРАНИЧЕНИЯ"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" (далее - муниципальная услуга) определяет сроки и последовательность исполнения административных процедур (действий) </w:t>
      </w:r>
      <w:r w:rsidR="0054570E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</w:t>
      </w: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54570E">
        <w:rPr>
          <w:rFonts w:ascii="Times New Roman" w:hAnsi="Times New Roman" w:cs="Times New Roman"/>
          <w:sz w:val="24"/>
          <w:szCs w:val="24"/>
        </w:rPr>
        <w:t xml:space="preserve">администрации Шалинского городского округа </w:t>
      </w:r>
      <w:r w:rsidRPr="00B76D7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4570E">
        <w:rPr>
          <w:rFonts w:ascii="Times New Roman" w:hAnsi="Times New Roman" w:cs="Times New Roman"/>
          <w:sz w:val="24"/>
          <w:szCs w:val="24"/>
        </w:rPr>
        <w:t>–</w:t>
      </w: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54570E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B76D7E">
        <w:rPr>
          <w:rFonts w:ascii="Times New Roman" w:hAnsi="Times New Roman" w:cs="Times New Roman"/>
          <w:sz w:val="24"/>
          <w:szCs w:val="24"/>
        </w:rPr>
        <w:t>), осуществляемых по запросу физических или юридических лиц либо их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уполномоченных представителей в пределах полномочий, установленных Федеральным </w:t>
      </w:r>
      <w:hyperlink r:id="rId1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, в соответствии с требованиями Федерального </w:t>
      </w:r>
      <w:hyperlink r:id="rId13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 юридическим лицам, являющимся правообладателями земельного участка, в отношении которого проводятся кадастровые работы, а также кадастровым инженерам любой формы организации кадастровой деятельности, выполняющим кадастровые работы по договору с заинтересованными лицами, или их уполномоченным представителям или уполномоченным представителям заявителей, действующим на основании нотариально удостоверенной доверенности (для представителей физического лица) или доверенности, выданной юридическим лицом и оформленной на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организации (далее - заявители)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B76D7E">
        <w:rPr>
          <w:rFonts w:ascii="Times New Roman" w:hAnsi="Times New Roman" w:cs="Times New Roman"/>
          <w:sz w:val="24"/>
          <w:szCs w:val="24"/>
        </w:rPr>
        <w:t xml:space="preserve">3. Местонахождение органа Администрации </w:t>
      </w:r>
      <w:r w:rsidR="0054570E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, оказывающего муниципальную услугу: </w:t>
      </w:r>
      <w:r w:rsidR="00AE7235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AE723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AE7235">
        <w:rPr>
          <w:rFonts w:ascii="Times New Roman" w:hAnsi="Times New Roman" w:cs="Times New Roman"/>
          <w:sz w:val="24"/>
          <w:szCs w:val="24"/>
        </w:rPr>
        <w:t>аля</w:t>
      </w:r>
      <w:r w:rsidRPr="00B76D7E">
        <w:rPr>
          <w:rFonts w:ascii="Times New Roman" w:hAnsi="Times New Roman" w:cs="Times New Roman"/>
          <w:sz w:val="24"/>
          <w:szCs w:val="24"/>
        </w:rPr>
        <w:t xml:space="preserve">, ул. </w:t>
      </w:r>
      <w:r w:rsidR="00AE7235">
        <w:rPr>
          <w:rFonts w:ascii="Times New Roman" w:hAnsi="Times New Roman" w:cs="Times New Roman"/>
          <w:sz w:val="24"/>
          <w:szCs w:val="24"/>
        </w:rPr>
        <w:t>Орджоникидзе</w:t>
      </w:r>
      <w:r w:rsidRPr="00B76D7E">
        <w:rPr>
          <w:rFonts w:ascii="Times New Roman" w:hAnsi="Times New Roman" w:cs="Times New Roman"/>
          <w:sz w:val="24"/>
          <w:szCs w:val="24"/>
        </w:rPr>
        <w:t xml:space="preserve">, </w:t>
      </w:r>
      <w:r w:rsidR="00AE7235">
        <w:rPr>
          <w:rFonts w:ascii="Times New Roman" w:hAnsi="Times New Roman" w:cs="Times New Roman"/>
          <w:sz w:val="24"/>
          <w:szCs w:val="24"/>
        </w:rPr>
        <w:t>д.5</w:t>
      </w:r>
      <w:r w:rsidRPr="00B76D7E">
        <w:rPr>
          <w:rFonts w:ascii="Times New Roman" w:hAnsi="Times New Roman" w:cs="Times New Roman"/>
          <w:sz w:val="24"/>
          <w:szCs w:val="24"/>
        </w:rPr>
        <w:t>, (</w:t>
      </w:r>
      <w:r w:rsidR="00AE7235">
        <w:rPr>
          <w:rFonts w:ascii="Times New Roman" w:hAnsi="Times New Roman" w:cs="Times New Roman"/>
          <w:sz w:val="24"/>
          <w:szCs w:val="24"/>
        </w:rPr>
        <w:t>управление архитектуры, градостроительства и землепользования 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). Почтовый адрес: </w:t>
      </w:r>
      <w:r w:rsidR="00AE7235">
        <w:rPr>
          <w:rFonts w:ascii="Times New Roman" w:hAnsi="Times New Roman" w:cs="Times New Roman"/>
          <w:sz w:val="24"/>
          <w:szCs w:val="24"/>
        </w:rPr>
        <w:t>623030, Свердловская область, Шалинский городской округ, ул. Орджоникидзе, д.5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AE723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>:</w:t>
      </w:r>
    </w:p>
    <w:p w:rsidR="00781039" w:rsidRPr="00B76D7E" w:rsidRDefault="00AE7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недельника по четверг - с 08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1039" w:rsidRPr="00B76D7E">
        <w:rPr>
          <w:rFonts w:ascii="Times New Roman" w:hAnsi="Times New Roman" w:cs="Times New Roman"/>
          <w:sz w:val="24"/>
          <w:szCs w:val="24"/>
        </w:rPr>
        <w:t>0 до 13.00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1039" w:rsidRPr="00B76D7E">
        <w:rPr>
          <w:rFonts w:ascii="Times New Roman" w:hAnsi="Times New Roman" w:cs="Times New Roman"/>
          <w:sz w:val="24"/>
          <w:szCs w:val="24"/>
        </w:rPr>
        <w:t>0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в пятницу, предпраздничные дни - с 0</w:t>
      </w:r>
      <w:r w:rsidR="00AE7235">
        <w:rPr>
          <w:rFonts w:ascii="Times New Roman" w:hAnsi="Times New Roman" w:cs="Times New Roman"/>
          <w:sz w:val="24"/>
          <w:szCs w:val="24"/>
        </w:rPr>
        <w:t>8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  <w:r w:rsidR="00AE7235">
        <w:rPr>
          <w:rFonts w:ascii="Times New Roman" w:hAnsi="Times New Roman" w:cs="Times New Roman"/>
          <w:sz w:val="24"/>
          <w:szCs w:val="24"/>
        </w:rPr>
        <w:t>3</w:t>
      </w:r>
      <w:r w:rsidRPr="00B76D7E">
        <w:rPr>
          <w:rFonts w:ascii="Times New Roman" w:hAnsi="Times New Roman" w:cs="Times New Roman"/>
          <w:sz w:val="24"/>
          <w:szCs w:val="24"/>
        </w:rPr>
        <w:t>0 до 13.00 и с 1</w:t>
      </w:r>
      <w:r w:rsidR="00AE7235">
        <w:rPr>
          <w:rFonts w:ascii="Times New Roman" w:hAnsi="Times New Roman" w:cs="Times New Roman"/>
          <w:sz w:val="24"/>
          <w:szCs w:val="24"/>
        </w:rPr>
        <w:t>4.00</w:t>
      </w:r>
      <w:r w:rsidRPr="00B76D7E">
        <w:rPr>
          <w:rFonts w:ascii="Times New Roman" w:hAnsi="Times New Roman" w:cs="Times New Roman"/>
          <w:sz w:val="24"/>
          <w:szCs w:val="24"/>
        </w:rPr>
        <w:t xml:space="preserve"> до 1</w:t>
      </w:r>
      <w:r w:rsidR="00AE7235">
        <w:rPr>
          <w:rFonts w:ascii="Times New Roman" w:hAnsi="Times New Roman" w:cs="Times New Roman"/>
          <w:sz w:val="24"/>
          <w:szCs w:val="24"/>
        </w:rPr>
        <w:t>6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  <w:r w:rsidR="00AE7235">
        <w:rPr>
          <w:rFonts w:ascii="Times New Roman" w:hAnsi="Times New Roman" w:cs="Times New Roman"/>
          <w:sz w:val="24"/>
          <w:szCs w:val="24"/>
        </w:rPr>
        <w:t>3</w:t>
      </w:r>
      <w:r w:rsidRPr="00B76D7E">
        <w:rPr>
          <w:rFonts w:ascii="Times New Roman" w:hAnsi="Times New Roman" w:cs="Times New Roman"/>
          <w:sz w:val="24"/>
          <w:szCs w:val="24"/>
        </w:rPr>
        <w:t>0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 w:rsidR="00AE723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B400E2">
        <w:rPr>
          <w:rFonts w:ascii="Times New Roman" w:hAnsi="Times New Roman" w:cs="Times New Roman"/>
          <w:sz w:val="24"/>
          <w:szCs w:val="24"/>
        </w:rPr>
        <w:t>вторник</w:t>
      </w:r>
      <w:r w:rsidRPr="00B76D7E">
        <w:rPr>
          <w:rFonts w:ascii="Times New Roman" w:hAnsi="Times New Roman" w:cs="Times New Roman"/>
          <w:sz w:val="24"/>
          <w:szCs w:val="24"/>
        </w:rPr>
        <w:t>, сред</w:t>
      </w:r>
      <w:r w:rsidR="00B400E2">
        <w:rPr>
          <w:rFonts w:ascii="Times New Roman" w:hAnsi="Times New Roman" w:cs="Times New Roman"/>
          <w:sz w:val="24"/>
          <w:szCs w:val="24"/>
        </w:rPr>
        <w:t>а, четверг</w:t>
      </w:r>
      <w:r w:rsidRPr="00B76D7E">
        <w:rPr>
          <w:rFonts w:ascii="Times New Roman" w:hAnsi="Times New Roman" w:cs="Times New Roman"/>
          <w:sz w:val="24"/>
          <w:szCs w:val="24"/>
        </w:rPr>
        <w:t xml:space="preserve"> - с </w:t>
      </w:r>
      <w:r w:rsidR="00B400E2">
        <w:rPr>
          <w:rFonts w:ascii="Times New Roman" w:hAnsi="Times New Roman" w:cs="Times New Roman"/>
          <w:sz w:val="24"/>
          <w:szCs w:val="24"/>
        </w:rPr>
        <w:t xml:space="preserve"> 08</w:t>
      </w:r>
      <w:r w:rsidR="00B400E2" w:rsidRPr="00B76D7E">
        <w:rPr>
          <w:rFonts w:ascii="Times New Roman" w:hAnsi="Times New Roman" w:cs="Times New Roman"/>
          <w:sz w:val="24"/>
          <w:szCs w:val="24"/>
        </w:rPr>
        <w:t>.</w:t>
      </w:r>
      <w:r w:rsidR="00B400E2">
        <w:rPr>
          <w:rFonts w:ascii="Times New Roman" w:hAnsi="Times New Roman" w:cs="Times New Roman"/>
          <w:sz w:val="24"/>
          <w:szCs w:val="24"/>
        </w:rPr>
        <w:t>3</w:t>
      </w:r>
      <w:r w:rsidR="00B400E2" w:rsidRPr="00B76D7E">
        <w:rPr>
          <w:rFonts w:ascii="Times New Roman" w:hAnsi="Times New Roman" w:cs="Times New Roman"/>
          <w:sz w:val="24"/>
          <w:szCs w:val="24"/>
        </w:rPr>
        <w:t>0 до 13.00 и с 1</w:t>
      </w:r>
      <w:r w:rsidR="00B400E2">
        <w:rPr>
          <w:rFonts w:ascii="Times New Roman" w:hAnsi="Times New Roman" w:cs="Times New Roman"/>
          <w:sz w:val="24"/>
          <w:szCs w:val="24"/>
        </w:rPr>
        <w:t>4</w:t>
      </w:r>
      <w:r w:rsidR="00B400E2" w:rsidRPr="00B76D7E">
        <w:rPr>
          <w:rFonts w:ascii="Times New Roman" w:hAnsi="Times New Roman" w:cs="Times New Roman"/>
          <w:sz w:val="24"/>
          <w:szCs w:val="24"/>
        </w:rPr>
        <w:t>.</w:t>
      </w:r>
      <w:r w:rsidR="00B400E2">
        <w:rPr>
          <w:rFonts w:ascii="Times New Roman" w:hAnsi="Times New Roman" w:cs="Times New Roman"/>
          <w:sz w:val="24"/>
          <w:szCs w:val="24"/>
        </w:rPr>
        <w:t>00</w:t>
      </w:r>
      <w:r w:rsidR="00B400E2" w:rsidRPr="00B76D7E">
        <w:rPr>
          <w:rFonts w:ascii="Times New Roman" w:hAnsi="Times New Roman" w:cs="Times New Roman"/>
          <w:sz w:val="24"/>
          <w:szCs w:val="24"/>
        </w:rPr>
        <w:t xml:space="preserve"> до 1</w:t>
      </w:r>
      <w:r w:rsidR="00B400E2">
        <w:rPr>
          <w:rFonts w:ascii="Times New Roman" w:hAnsi="Times New Roman" w:cs="Times New Roman"/>
          <w:sz w:val="24"/>
          <w:szCs w:val="24"/>
        </w:rPr>
        <w:t>7</w:t>
      </w:r>
      <w:r w:rsidR="00B400E2" w:rsidRPr="00B76D7E">
        <w:rPr>
          <w:rFonts w:ascii="Times New Roman" w:hAnsi="Times New Roman" w:cs="Times New Roman"/>
          <w:sz w:val="24"/>
          <w:szCs w:val="24"/>
        </w:rPr>
        <w:t>.</w:t>
      </w:r>
      <w:r w:rsidR="00B400E2">
        <w:rPr>
          <w:rFonts w:ascii="Times New Roman" w:hAnsi="Times New Roman" w:cs="Times New Roman"/>
          <w:sz w:val="24"/>
          <w:szCs w:val="24"/>
        </w:rPr>
        <w:t>3</w:t>
      </w:r>
      <w:r w:rsidR="00B400E2" w:rsidRPr="00B76D7E">
        <w:rPr>
          <w:rFonts w:ascii="Times New Roman" w:hAnsi="Times New Roman" w:cs="Times New Roman"/>
          <w:sz w:val="24"/>
          <w:szCs w:val="24"/>
        </w:rPr>
        <w:t>0</w:t>
      </w:r>
      <w:r w:rsidR="00B400E2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B4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елефон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: (343</w:t>
      </w:r>
      <w:r>
        <w:rPr>
          <w:rFonts w:ascii="Times New Roman" w:hAnsi="Times New Roman" w:cs="Times New Roman"/>
          <w:sz w:val="24"/>
          <w:szCs w:val="24"/>
        </w:rPr>
        <w:t>58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23-95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B4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Информация о местонахождении, графике работы и справочных телефонах </w:t>
      </w:r>
      <w:r w:rsidR="0083203B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</w:t>
      </w:r>
      <w:r w:rsidR="0083203B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83203B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, порядке предоставления муниципальной услуги размещается на официальном сайте Администрации </w:t>
      </w:r>
      <w:r w:rsidR="0083203B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в </w:t>
      </w:r>
      <w:r w:rsidR="00781039" w:rsidRPr="00B76D7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Интернет по адресу: </w:t>
      </w:r>
      <w:proofErr w:type="spellStart"/>
      <w:r w:rsidR="00781039" w:rsidRPr="00B76D7E">
        <w:rPr>
          <w:rFonts w:ascii="Times New Roman" w:hAnsi="Times New Roman" w:cs="Times New Roman"/>
          <w:sz w:val="24"/>
          <w:szCs w:val="24"/>
        </w:rPr>
        <w:t>www.</w:t>
      </w:r>
      <w:r w:rsidR="0083203B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81039" w:rsidRPr="00B76D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781039" w:rsidRPr="00B76D7E">
        <w:rPr>
          <w:rFonts w:ascii="Times New Roman" w:hAnsi="Times New Roman" w:cs="Times New Roman"/>
          <w:sz w:val="24"/>
          <w:szCs w:val="24"/>
        </w:rPr>
        <w:t xml:space="preserve"> (далее - сайт Администрации </w:t>
      </w:r>
      <w:r w:rsidR="0083203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>)</w:t>
      </w:r>
      <w:r w:rsidR="0083203B">
        <w:rPr>
          <w:rFonts w:ascii="Times New Roman" w:hAnsi="Times New Roman" w:cs="Times New Roman"/>
          <w:sz w:val="24"/>
          <w:szCs w:val="24"/>
        </w:rPr>
        <w:t>.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832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".</w:t>
      </w:r>
    </w:p>
    <w:p w:rsidR="00781039" w:rsidRPr="00B76D7E" w:rsidRDefault="00832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Муниципальную услугу предоставляет </w:t>
      </w:r>
      <w:r>
        <w:rPr>
          <w:rFonts w:ascii="Times New Roman" w:hAnsi="Times New Roman" w:cs="Times New Roman"/>
          <w:sz w:val="24"/>
          <w:szCs w:val="24"/>
        </w:rPr>
        <w:t>Управление архитектуры, градостроительства и землепользования</w:t>
      </w: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832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 не допускается требование от заявителя (получателя муниципальной услуги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ых услуг.</w:t>
      </w:r>
    </w:p>
    <w:p w:rsidR="00781039" w:rsidRPr="00B76D7E" w:rsidRDefault="00832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1039" w:rsidRPr="00B76D7E">
        <w:rPr>
          <w:rFonts w:ascii="Times New Roman" w:hAnsi="Times New Roman" w:cs="Times New Roman"/>
          <w:sz w:val="24"/>
          <w:szCs w:val="24"/>
        </w:rPr>
        <w:t>. Результатами предоставления муниципальной услуги являются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отказ в согласовании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.</w:t>
      </w:r>
    </w:p>
    <w:p w:rsidR="00781039" w:rsidRPr="00B76D7E" w:rsidRDefault="00832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>
        <w:rPr>
          <w:rFonts w:ascii="Times New Roman" w:hAnsi="Times New Roman" w:cs="Times New Roman"/>
          <w:sz w:val="24"/>
          <w:szCs w:val="24"/>
        </w:rPr>
        <w:t>9</w:t>
      </w:r>
      <w:r w:rsidR="00781039" w:rsidRPr="00B76D7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не зависимости от способа установления границ земельных участков (с установлением границ на местности или без установления границ на местности) осуществляется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в индивидуальном порядке в срок, не превышающий двадцать рабочих дней со дня обращения заявителя в </w:t>
      </w:r>
      <w:r w:rsidR="0083203B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B76D7E">
        <w:rPr>
          <w:rFonts w:ascii="Times New Roman" w:hAnsi="Times New Roman" w:cs="Times New Roman"/>
          <w:sz w:val="24"/>
          <w:szCs w:val="24"/>
        </w:rPr>
        <w:t xml:space="preserve"> с заявлением и документами, указанными в </w:t>
      </w:r>
      <w:hyperlink w:anchor="Par9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</w:t>
      </w:r>
      <w:hyperlink r:id="rId14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части 10 статьи 39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83203B">
        <w:rPr>
          <w:rFonts w:ascii="Times New Roman" w:hAnsi="Times New Roman" w:cs="Times New Roman"/>
          <w:sz w:val="24"/>
          <w:szCs w:val="24"/>
        </w:rPr>
        <w:t>0</w:t>
      </w:r>
      <w:r w:rsidRPr="00B76D7E">
        <w:rPr>
          <w:rFonts w:ascii="Times New Roman" w:hAnsi="Times New Roman" w:cs="Times New Roman"/>
          <w:sz w:val="24"/>
          <w:szCs w:val="24"/>
        </w:rPr>
        <w:t>. Отношения, возникающие в связи с предоставлением муниципальной услуги, регулируют следующие нормативные правовые акты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5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9.10.2001, N 44, ст. 4147);</w:t>
      </w:r>
    </w:p>
    <w:p w:rsidR="00781039" w:rsidRPr="00B76D7E" w:rsidRDefault="00D63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Собрание законодательства Российской Федерации, 07.01.2002, N 1 (ч. 1), ст. 1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Собрание законодательства Российской Федерации, 28.07.1997, N 30, ст. 3594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18.06.2001 N 78-ФЗ "О землеустройстве" ("Российская газета", 23.06.2001, N 118-119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Собрание законодательства Российской Федерации, 29.10.2001, N 44, ст. 4148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20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деятельности органов местного самоуправления в Российской Федерации" (Собрание законодательства Российской Федерации, 2003, N 40, ст. 3822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Собрание законодательства Российской Федерации, 31.07.2006, N 31 (1 ч.), ст. 3451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 (Собрание законодательства Российской Федерации, 31.07.2006, N 31 (1 ч.), ст. 3448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Собрание законодательства Российской Федерации, 30.07.2007, N 31, ст. 4017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781039" w:rsidRPr="00B76D7E" w:rsidRDefault="00D63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4.11.2008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 ("Российская газета", 19.12.2008, N 260);</w:t>
      </w:r>
    </w:p>
    <w:p w:rsidR="00781039" w:rsidRPr="00B76D7E" w:rsidRDefault="00D63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7.12.2011 N 766 "Об утверждении Порядка предоставления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диного государственного реестра прав на недвижимое имущество и сделок с ним" ("Российская газета", от 20.02.2012, N 36);</w:t>
      </w:r>
      <w:proofErr w:type="gramEnd"/>
    </w:p>
    <w:p w:rsidR="00781039" w:rsidRPr="00B76D7E" w:rsidRDefault="00D63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07.07.2004, N 181 - 182);</w:t>
      </w:r>
    </w:p>
    <w:p w:rsidR="0083203B" w:rsidRPr="000908C7" w:rsidRDefault="0083203B" w:rsidP="00832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908C7">
        <w:rPr>
          <w:rFonts w:ascii="Times New Roman" w:hAnsi="Times New Roman"/>
          <w:sz w:val="24"/>
          <w:szCs w:val="24"/>
        </w:rPr>
        <w:t xml:space="preserve"> Правительства Свердловской области от 28.06.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"Областная газета", 2012, 5 июля, N 265-266);</w:t>
      </w:r>
    </w:p>
    <w:p w:rsidR="0083203B" w:rsidRDefault="0083203B" w:rsidP="00832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0908C7">
          <w:rPr>
            <w:rFonts w:ascii="Times New Roman" w:hAnsi="Times New Roman"/>
            <w:sz w:val="24"/>
            <w:szCs w:val="24"/>
          </w:rPr>
          <w:t>Устав</w:t>
        </w:r>
      </w:hyperlink>
      <w:r>
        <w:rPr>
          <w:rFonts w:ascii="Times New Roman" w:hAnsi="Times New Roman"/>
          <w:sz w:val="24"/>
          <w:szCs w:val="24"/>
        </w:rPr>
        <w:t>ом</w:t>
      </w:r>
      <w:r w:rsidRPr="000908C7">
        <w:rPr>
          <w:rFonts w:ascii="Times New Roman" w:hAnsi="Times New Roman"/>
          <w:sz w:val="24"/>
          <w:szCs w:val="24"/>
        </w:rPr>
        <w:t xml:space="preserve"> Шалинского городского округа ("Шалинский ве</w:t>
      </w:r>
      <w:r>
        <w:rPr>
          <w:rFonts w:ascii="Times New Roman" w:hAnsi="Times New Roman"/>
          <w:sz w:val="24"/>
          <w:szCs w:val="24"/>
        </w:rPr>
        <w:t>стник", 2005, 12 августа, N 63);</w:t>
      </w:r>
    </w:p>
    <w:p w:rsidR="0083203B" w:rsidRPr="000908C7" w:rsidRDefault="0083203B" w:rsidP="00832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422338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338">
        <w:rPr>
          <w:rFonts w:ascii="Times New Roman" w:hAnsi="Times New Roman"/>
          <w:sz w:val="24"/>
          <w:szCs w:val="24"/>
        </w:rPr>
        <w:t xml:space="preserve">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</w:t>
      </w:r>
      <w:r>
        <w:rPr>
          <w:rFonts w:ascii="Times New Roman" w:hAnsi="Times New Roman"/>
          <w:sz w:val="24"/>
          <w:szCs w:val="24"/>
        </w:rPr>
        <w:t xml:space="preserve"> («Шалинский вестник», 2012,07 июня, № 27).</w:t>
      </w:r>
    </w:p>
    <w:p w:rsidR="0083203B" w:rsidRPr="000908C7" w:rsidRDefault="0083203B" w:rsidP="008320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83203B">
        <w:rPr>
          <w:rFonts w:ascii="Times New Roman" w:hAnsi="Times New Roman" w:cs="Times New Roman"/>
          <w:sz w:val="24"/>
          <w:szCs w:val="24"/>
        </w:rPr>
        <w:t>1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Основанием для предоставления муниципальной услуги является поступление в </w:t>
      </w:r>
      <w:r w:rsidR="0083203B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B76D7E">
        <w:rPr>
          <w:rFonts w:ascii="Times New Roman" w:hAnsi="Times New Roman" w:cs="Times New Roman"/>
          <w:sz w:val="24"/>
          <w:szCs w:val="24"/>
        </w:rPr>
        <w:t>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и согласовании местоположения границ в индивидуальном порядке - заявления о предоставлении муниципальной услуги с приложением необходимых документов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при согласовании местоположения границ посредством проведения собрания заинтересованных лиц - извещения о проведении собрания о согласовании местоположения границ. Состав извещения, а также сроки и порядок направления извещения, определены </w:t>
      </w:r>
      <w:hyperlink r:id="rId29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 </w:t>
      </w:r>
      <w:hyperlink r:id="rId30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извещения утверждена Приказом Министерства экономического развития Российской Федерации от 24.11.2008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r w:rsidRPr="00B76D7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3203B">
        <w:rPr>
          <w:rFonts w:ascii="Times New Roman" w:hAnsi="Times New Roman" w:cs="Times New Roman"/>
          <w:sz w:val="24"/>
          <w:szCs w:val="24"/>
        </w:rPr>
        <w:t>2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В случае проведения согласования местоположения границ в индивидуальном порядке заявитель представляет в </w:t>
      </w:r>
      <w:r w:rsidR="0083203B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="0083203B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в произвольной форме с указанием сведений о заявителе (для физического лица - фамилия, имя, отчество заявителя, реквизиты документа, удостоверяющего личность заявителя; для юридического лица - полное наименование, ИНН, дата государственной регистрации), его почтовый адрес и номер контактного телефона, кадастровый номер и (или) местоположение земельного участка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заявителя, из числа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31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форме N 2-П</w:t>
        </w:r>
      </w:hyperlink>
      <w:r w:rsidRPr="00B76D7E">
        <w:rPr>
          <w:rFonts w:ascii="Times New Roman" w:hAnsi="Times New Roman" w:cs="Times New Roman"/>
          <w:sz w:val="24"/>
          <w:szCs w:val="24"/>
        </w:rPr>
        <w:t>, паспорт иностранного гражданина (национальный паспорт или национальный заграничный паспорт), вид на жительство в Российской Федерации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межевой план с актом согласования местоположения границ, подготовленные в соответствии со </w:t>
      </w:r>
      <w:hyperlink r:id="rId3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статьями 38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 (предоставляется в подлиннике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>схему расположения земельного участка на кадастровом плане территории, утвержденную собственником земельного участка (предоставляется в случаях проведения кадастровых работ в связи с образованием, разделением, выделением, объединением, перераспределением земельных участков, когда земельные участки не находятся в муниципальной собственности или государственной собственности до ее разграничения, в виде заверенной копии или в подлиннике и может входить в состав представленного межевого плана);</w:t>
      </w:r>
      <w:proofErr w:type="gramEnd"/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>документы, подтверждающие право заинтересованного лица (заявителя) на земельный участок, за исключением случая, когда сведения о зарегистрированном праве заинтересованного лица на соответствующий земельный участок содержатся в государственном кадастре недвижимости или в Едином государственном реестре прав на недвижимое имущество и сделок с ним (указанные документы могут входить в состав представленного межевого плана и представляются в подлиннике или в виде заверенной копии), из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>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свидетельство о праве собственности, праве пожизненно наследуемого владения, постоянного (бессрочного) пользования на землю, оформленного в соответствии с </w:t>
      </w:r>
      <w:hyperlink r:id="rId34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03.1992 N 177 "Об утверждении форм свидетельства о праве собственности на землю, договора аренды земель сельскохозяйственного назначения и договора временного пользования землей сельскохозяйственного назначения"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государственный акт, удостоверяющий право собственности на землю, пожизненного наследуемого владения, бессрочного (постоянного) пользования землей граждан, предприятий, учреждений, организаций или крестьянских (фермерских) хозяйств, оформленный в соответствии с </w:t>
      </w:r>
      <w:hyperlink r:id="rId35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Совета Министров РСФСР от 17.09.1991 N 493 "Об утверждении форм государственного акта на право собственности на землю, пожизненного наследуемого владения, бессрочного (постоянного) пользования землей";</w:t>
      </w:r>
      <w:proofErr w:type="gramEnd"/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документ, содержащий решение о предоставлении земельного участка на определенном праве конкретному лицу, изданный уполномоченным органом (организацией) в порядке, установленном законодательством, действовавшим в месте издания такого документа на момент его издания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выписку из </w:t>
      </w:r>
      <w:proofErr w:type="spellStart"/>
      <w:r w:rsidRPr="00B76D7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D7E">
        <w:rPr>
          <w:rFonts w:ascii="Times New Roman" w:hAnsi="Times New Roman" w:cs="Times New Roman"/>
          <w:sz w:val="24"/>
          <w:szCs w:val="24"/>
        </w:rPr>
        <w:t xml:space="preserve"> книги, оформленную в соответствии с </w:t>
      </w:r>
      <w:hyperlink r:id="rId36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й регистрационной службы от 29.08.2006 N 146 "Об утверждении формы выписки из </w:t>
      </w:r>
      <w:proofErr w:type="spellStart"/>
      <w:r w:rsidRPr="00B76D7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D7E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"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вступивший в законную силу судебный акт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0B50">
        <w:rPr>
          <w:rFonts w:ascii="Times New Roman" w:hAnsi="Times New Roman" w:cs="Times New Roman"/>
          <w:sz w:val="24"/>
          <w:szCs w:val="24"/>
        </w:rPr>
        <w:t>3</w:t>
      </w:r>
      <w:r w:rsidRPr="00B76D7E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и которые заявитель вправе представить самостоятельно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решение об утверждении схемы расположения земельного участка на кадастровом плане территории, принятое </w:t>
      </w:r>
      <w:r w:rsidR="0083203B">
        <w:rPr>
          <w:rFonts w:ascii="Times New Roman" w:hAnsi="Times New Roman" w:cs="Times New Roman"/>
          <w:sz w:val="24"/>
          <w:szCs w:val="24"/>
        </w:rPr>
        <w:t xml:space="preserve">Управлением архитектуры, градостроительства и землепользования администрации </w:t>
      </w:r>
      <w:r w:rsidR="00240B50">
        <w:rPr>
          <w:rFonts w:ascii="Times New Roman" w:hAnsi="Times New Roman" w:cs="Times New Roman"/>
          <w:sz w:val="24"/>
          <w:szCs w:val="24"/>
        </w:rPr>
        <w:t>Шалинского городского округа,</w:t>
      </w:r>
      <w:r w:rsidRPr="00B76D7E">
        <w:rPr>
          <w:rFonts w:ascii="Times New Roman" w:hAnsi="Times New Roman" w:cs="Times New Roman"/>
          <w:sz w:val="24"/>
          <w:szCs w:val="24"/>
        </w:rPr>
        <w:t xml:space="preserve"> предоставляется в виде заверенной копии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утвержденная схема расположения земельного участка на кадастровом плане территории, в случае если схема находится в распоряжении </w:t>
      </w:r>
      <w:r w:rsidR="00240B50">
        <w:rPr>
          <w:rFonts w:ascii="Times New Roman" w:hAnsi="Times New Roman" w:cs="Times New Roman"/>
          <w:sz w:val="24"/>
          <w:szCs w:val="24"/>
        </w:rPr>
        <w:t>Управлением архитектуры, градостроительства и землепользования 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>, предоставляется в виде подлинника или заверенной копии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рав на земельный участок, содержащиеся в Едином государственном реестре прав на недвижимое имущество и сделок с ним (далее - ЕГРП), в виде выписки из ЕГРП (предоставляются органом, осуществляющим государственную регистрацию прав на территории Свердловской области - Управлением Федеральной службы государственной регистрации, кадастра и картографии по Свердловской области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ведения о земельном участке, внесенные в государственный кадастр недвижимости, в виде кадастровой выписки об объекте недвижимости, кадастрового паспорта недвижимости, кадастрового плана территории (предоставляются органом кадастрового учета на территории Свердловской области 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вердловской области)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240B50">
        <w:rPr>
          <w:rFonts w:ascii="Times New Roman" w:hAnsi="Times New Roman" w:cs="Times New Roman"/>
          <w:sz w:val="24"/>
          <w:szCs w:val="24"/>
        </w:rPr>
        <w:t>4</w:t>
      </w:r>
      <w:r w:rsidRPr="00B76D7E">
        <w:rPr>
          <w:rFonts w:ascii="Times New Roman" w:hAnsi="Times New Roman" w:cs="Times New Roman"/>
          <w:sz w:val="24"/>
          <w:szCs w:val="24"/>
        </w:rPr>
        <w:t>. В ходе предоставления муниципальной услуги запрещено требовать от заявителя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7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240B50">
        <w:rPr>
          <w:rFonts w:ascii="Times New Roman" w:hAnsi="Times New Roman" w:cs="Times New Roman"/>
          <w:sz w:val="24"/>
          <w:szCs w:val="24"/>
        </w:rPr>
        <w:t>5</w:t>
      </w:r>
      <w:r w:rsidRPr="00B76D7E">
        <w:rPr>
          <w:rFonts w:ascii="Times New Roman" w:hAnsi="Times New Roman" w:cs="Times New Roman"/>
          <w:sz w:val="24"/>
          <w:szCs w:val="24"/>
        </w:rPr>
        <w:t>. Основанием для отказа в приеме у заявителя документов, необходимых для предоставления муниципальной услуги, является отсутствие заявления о предоставлении муниципальной услуги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2"/>
      <w:bookmarkEnd w:id="5"/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240B50">
        <w:rPr>
          <w:rFonts w:ascii="Times New Roman" w:hAnsi="Times New Roman" w:cs="Times New Roman"/>
          <w:sz w:val="24"/>
          <w:szCs w:val="24"/>
        </w:rPr>
        <w:t>6</w:t>
      </w:r>
      <w:r w:rsidRPr="00B76D7E">
        <w:rPr>
          <w:rFonts w:ascii="Times New Roman" w:hAnsi="Times New Roman" w:cs="Times New Roman"/>
          <w:sz w:val="24"/>
          <w:szCs w:val="24"/>
        </w:rPr>
        <w:t>. Основания для отказа в согласовании местоположения границ земельных участков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заявителем представлены не все документы, указанные в </w:t>
      </w:r>
      <w:hyperlink w:anchor="Par9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38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статьями 38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земельный участок, являющийся смежным к земельному участку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</w:t>
      </w:r>
      <w:r w:rsidRPr="00B76D7E">
        <w:rPr>
          <w:rFonts w:ascii="Times New Roman" w:hAnsi="Times New Roman" w:cs="Times New Roman"/>
          <w:sz w:val="24"/>
          <w:szCs w:val="24"/>
        </w:rPr>
        <w:lastRenderedPageBreak/>
        <w:t>учреждений, казенных предприятий, органов государственной власти или органов местного самоуправления), гражданам или юридическим лицам в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собственность либо в аренду на срок более пяти лет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в документах, представленных заявителем, отсутствует информация о местоположении границ земельных участков подлежащем согласованию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</w:t>
      </w:r>
      <w:r w:rsidR="00240B5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не указано заинтересованному лицу - Администрации </w:t>
      </w:r>
      <w:r w:rsidR="00240B5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подлежащее согласованию местоположение границ земельных участков на местности (в случае установления границ на местности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</w:t>
      </w:r>
      <w:r w:rsidR="00240B5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об установлении границ земельных участков на местности, за исключением случаев, предусмотренных </w:t>
      </w:r>
      <w:hyperlink r:id="rId40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39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240B50">
        <w:rPr>
          <w:rFonts w:ascii="Times New Roman" w:hAnsi="Times New Roman" w:cs="Times New Roman"/>
          <w:sz w:val="24"/>
          <w:szCs w:val="24"/>
        </w:rPr>
        <w:t>7</w:t>
      </w:r>
      <w:r w:rsidRPr="00B76D7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1</w:t>
      </w:r>
      <w:r w:rsidR="00240B50">
        <w:rPr>
          <w:rFonts w:ascii="Times New Roman" w:hAnsi="Times New Roman" w:cs="Times New Roman"/>
          <w:sz w:val="24"/>
          <w:szCs w:val="24"/>
        </w:rPr>
        <w:t>8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услуги необходимой и обязательной является услуга по проведению кадастровых работ в целях получения межевого плана, которая предоставляется кадастровыми инженерами, выбравшими любую форму организации своей кадастровой деятельности, установленную Федеральным </w:t>
      </w:r>
      <w:hyperlink r:id="rId41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орядок и размер платы за предоставление услуги по проведению кадастровых работ в целях выдачи межевого плана, которая является необходимой и обязательной для предоставления муниципальной услуги, устанавливается кадастровыми инженерами на договорной основе или по установленным ими расценкам.</w:t>
      </w:r>
    </w:p>
    <w:p w:rsidR="00781039" w:rsidRPr="00B76D7E" w:rsidRDefault="00240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8"/>
      <w:bookmarkEnd w:id="6"/>
      <w:r>
        <w:rPr>
          <w:rFonts w:ascii="Times New Roman" w:hAnsi="Times New Roman" w:cs="Times New Roman"/>
          <w:sz w:val="24"/>
          <w:szCs w:val="24"/>
        </w:rPr>
        <w:t>19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Заявления о предоставлении муниципальной услуги (извещения) принимаются и регистрируются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их поступления (телефоны специалистов, график и место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указаны в </w:t>
      </w:r>
      <w:hyperlink w:anchor="Par42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history="1">
        <w:r w:rsidR="00A40406" w:rsidRPr="00A4040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781039" w:rsidRPr="00B76D7E" w:rsidRDefault="00240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81039" w:rsidRPr="00B76D7E">
        <w:rPr>
          <w:rFonts w:ascii="Times New Roman" w:hAnsi="Times New Roman" w:cs="Times New Roman"/>
          <w:sz w:val="24"/>
          <w:szCs w:val="24"/>
        </w:rPr>
        <w:t>. Время ожидания в очереди при подаче заявления о предоставлении муниципальной услуги и при получении результата предоставления муниципальной услуги по итогам рассмотрения и принятия решения о согласовании или об отказе в согласовании местоположения границ земельных участков не превышает тридцати минут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2</w:t>
      </w:r>
      <w:r w:rsidR="00240B50">
        <w:rPr>
          <w:rFonts w:ascii="Times New Roman" w:hAnsi="Times New Roman" w:cs="Times New Roman"/>
          <w:sz w:val="24"/>
          <w:szCs w:val="24"/>
        </w:rPr>
        <w:t>2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Визуальная текстовая информация о порядке предоставления муниципальной услуги размещается на информационном стенде в помещении </w:t>
      </w:r>
      <w:r w:rsidR="00240B50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, а также на сайте </w:t>
      </w:r>
      <w:r w:rsidR="00240B50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F15" w:rsidRPr="00B85F15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5F15" w:rsidRPr="00DA79FA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5F15" w:rsidRPr="00DA79FA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5F15" w:rsidRPr="00DA79FA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5F15" w:rsidRPr="00DA79FA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5F15" w:rsidRPr="00DA79FA" w:rsidRDefault="00B8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lastRenderedPageBreak/>
        <w:t>Раздел 3. СОСТАВ, ПОСЛЕДОВАТЕЛЬНОСТЬ И СРОК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Глава 1. СОСТАВ И ПОСЛЕДОВАТЕЛЬНОСТЬ ВЫПОЛНЕНИЯ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АДМИНИСТРАТИВНЫХ ПРОЦЕДУР (ДЕЙСТВИЙ)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2</w:t>
      </w:r>
      <w:r w:rsidR="00240B50">
        <w:rPr>
          <w:rFonts w:ascii="Times New Roman" w:hAnsi="Times New Roman" w:cs="Times New Roman"/>
          <w:sz w:val="24"/>
          <w:szCs w:val="24"/>
        </w:rPr>
        <w:t>3</w:t>
      </w:r>
      <w:r w:rsidRPr="00B76D7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представленных заявителем, или извещения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огласование или отказ в согласовании местоположения границ земельных участков в случае согласования местоположения границ в индивидуальном порядке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огласование или отказ в согласовании местоположения границ земельных участков в случае согласования местоположения границ посредством проведения собрания заинтересованных лиц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2</w:t>
      </w:r>
      <w:r w:rsidR="00240B50">
        <w:rPr>
          <w:rFonts w:ascii="Times New Roman" w:hAnsi="Times New Roman" w:cs="Times New Roman"/>
          <w:sz w:val="24"/>
          <w:szCs w:val="24"/>
        </w:rPr>
        <w:t>4</w:t>
      </w:r>
      <w:r w:rsidRPr="00B76D7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54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Глава 2. ПРИЕМ И РЕГИСТРАЦИЯ ЗАЯВЛЕНИЯ И ДОКУМЕНТОВ,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ЗАЯВИТЕЛЕМ, ИЛИ ИЗВЕЩЕНИЯ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2</w:t>
      </w:r>
      <w:r w:rsidR="00240B50">
        <w:rPr>
          <w:rFonts w:ascii="Times New Roman" w:hAnsi="Times New Roman" w:cs="Times New Roman"/>
          <w:sz w:val="24"/>
          <w:szCs w:val="24"/>
        </w:rPr>
        <w:t>5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ли извещения осуществляется специалистом </w:t>
      </w:r>
      <w:r w:rsidR="004F782C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ителей, указанном в </w:t>
      </w:r>
      <w:hyperlink w:anchor="Par4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рок, указанный в </w:t>
      </w:r>
      <w:hyperlink w:anchor="Par128" w:history="1">
        <w:r w:rsidR="004F782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4F782C">
        <w:rPr>
          <w:rFonts w:ascii="Times New Roman" w:hAnsi="Times New Roman" w:cs="Times New Roman"/>
          <w:sz w:val="24"/>
          <w:szCs w:val="24"/>
        </w:rPr>
        <w:t>19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3A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При приеме документов, представленных заявителем при согласовании местоположения границ земельных участков в индивидуальном порядке, специалист </w:t>
      </w:r>
      <w:r w:rsidR="004F782C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проверяет наличие у заявителя всех необходимых для предоставления муниципальной услуги документов, перечисленных в </w:t>
      </w:r>
      <w:hyperlink w:anchor="Par92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4F782C">
        <w:rPr>
          <w:rFonts w:ascii="Times New Roman" w:hAnsi="Times New Roman" w:cs="Times New Roman"/>
          <w:sz w:val="24"/>
          <w:szCs w:val="24"/>
        </w:rPr>
        <w:t>2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уществляет индивидуальное устное информирование заявителя в течение 15 минут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2</w:t>
      </w:r>
      <w:r w:rsidR="003A0E2F">
        <w:rPr>
          <w:rFonts w:ascii="Times New Roman" w:hAnsi="Times New Roman" w:cs="Times New Roman"/>
          <w:sz w:val="24"/>
          <w:szCs w:val="24"/>
        </w:rPr>
        <w:t>7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Если представлены не все документы, специалист </w:t>
      </w:r>
      <w:r w:rsidR="004F782C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указывает заявителю на необходимость оформления недостающих документов.</w:t>
      </w:r>
    </w:p>
    <w:p w:rsidR="004F782C" w:rsidRDefault="004F78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Глава 3. РАССМОТРЕНИЕ ПРЕДСТАВЛЕННЫХ ДОКУМЕНТОВ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3A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При согласовании местоположения границ земельных участков в индивидуальном порядке рассмотрение заявления и документов, представленных заявителем для получения муниципальной услуги, на полноту и непротиворечивость представленных сведений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регистрации заявления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посредством проведения собрания заинтересованных лиц специалист </w:t>
      </w:r>
      <w:r w:rsidR="003A0E2F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3A0E2F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>выезжает и рассматривает проект межевого плана в соответствии с порядком, в месте (адресе) и в срок, указанные в извещении.</w:t>
      </w:r>
    </w:p>
    <w:p w:rsidR="00781039" w:rsidRPr="00B76D7E" w:rsidRDefault="003A0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При отсутствии в представленных документах сведений о земельных участках, в отношении которых проводятся кадастровые работы, и о смежных по отношению к ним земельных участках, содержащихся в государственном кадастре недвижимости и в ЕГРП, а также при выявлении противоречий в представленных документах </w:t>
      </w:r>
      <w:r w:rsidRPr="00B76D7E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аправляет запросы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lastRenderedPageBreak/>
        <w:t>о предоставлении сведений из Единого государственного реестра прав на недвижимое имущество и сделок с ним - в орган, осуществляющий государственную регистрацию прав на территории Свердловской области (Управление Федеральной службы государственной регистрации, кадастра и картографии по Свердловской области)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о предоставлении сведений из государственного кадастра недвижимости - в орган кадастрового учета на территории Свердловской области (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вердловской области)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2E75EC">
        <w:rPr>
          <w:rFonts w:ascii="Times New Roman" w:hAnsi="Times New Roman" w:cs="Times New Roman"/>
          <w:sz w:val="24"/>
          <w:szCs w:val="24"/>
        </w:rPr>
        <w:t>0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  <w:r w:rsidR="002E75EC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 xml:space="preserve">Рассмотрение документов, представленных заявителем для получения муниципальной услуги, осуществляется специалистами и (или) начальником </w:t>
      </w:r>
      <w:r w:rsidR="002E75EC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</w:t>
      </w:r>
      <w:r w:rsidRPr="00B76D7E">
        <w:rPr>
          <w:rFonts w:ascii="Times New Roman" w:hAnsi="Times New Roman" w:cs="Times New Roman"/>
          <w:sz w:val="24"/>
          <w:szCs w:val="24"/>
        </w:rPr>
        <w:t xml:space="preserve"> в срок, не превышающий десяти рабочих дней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Глава 4. СОГЛАСОВАНИЕ ИЛИ ОТКАЗ В СОГЛАСОВАНИ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В СЛУЧАЕ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ОГЛАСОВАНИЯ МЕСТОПОЛОЖЕНИЯ ГРАНИЦ В ИНДИВИДУАЛЬНОМ ПОРЯДКЕ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20252E">
        <w:rPr>
          <w:rFonts w:ascii="Times New Roman" w:hAnsi="Times New Roman" w:cs="Times New Roman"/>
          <w:sz w:val="24"/>
          <w:szCs w:val="24"/>
        </w:rPr>
        <w:t>1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согласовании местоположения границ земельных участков результат рассмотрения документов специалистом </w:t>
      </w:r>
      <w:r w:rsidR="00BD1E7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 xml:space="preserve"> вместе с межевым планом передается на рассмотрение и подпись </w:t>
      </w:r>
      <w:r w:rsidR="00BD1E70">
        <w:rPr>
          <w:rFonts w:ascii="Times New Roman" w:hAnsi="Times New Roman" w:cs="Times New Roman"/>
          <w:sz w:val="24"/>
          <w:szCs w:val="24"/>
        </w:rPr>
        <w:t>начальнику Управлению архитектуры, градостроительства и землепользования 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согласовании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, указанных в </w:t>
      </w:r>
      <w:hyperlink w:anchor="Par11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BD1E70">
        <w:rPr>
          <w:rFonts w:ascii="Times New Roman" w:hAnsi="Times New Roman" w:cs="Times New Roman"/>
          <w:sz w:val="24"/>
          <w:szCs w:val="24"/>
        </w:rPr>
        <w:t>6</w:t>
      </w:r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ект решения об отказе в согласовании местоположения границ земельных участков с указанием возражений, подготовленный специалистом вместе с межевым планом передается на рассмотрение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и подпись </w:t>
      </w:r>
      <w:r w:rsidR="00BD1E70" w:rsidRPr="00B76D7E">
        <w:rPr>
          <w:rFonts w:ascii="Times New Roman" w:hAnsi="Times New Roman" w:cs="Times New Roman"/>
          <w:sz w:val="24"/>
          <w:szCs w:val="24"/>
        </w:rPr>
        <w:t>начальник</w:t>
      </w:r>
      <w:r w:rsidR="00BD1E70">
        <w:rPr>
          <w:rFonts w:ascii="Times New Roman" w:hAnsi="Times New Roman" w:cs="Times New Roman"/>
          <w:sz w:val="24"/>
          <w:szCs w:val="24"/>
        </w:rPr>
        <w:t>у</w:t>
      </w:r>
      <w:r w:rsidR="00BD1E70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BD1E70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 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BD1E70">
        <w:rPr>
          <w:rFonts w:ascii="Times New Roman" w:hAnsi="Times New Roman" w:cs="Times New Roman"/>
          <w:sz w:val="24"/>
          <w:szCs w:val="24"/>
        </w:rPr>
        <w:t>2</w:t>
      </w:r>
      <w:r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1E70">
        <w:rPr>
          <w:rFonts w:ascii="Times New Roman" w:hAnsi="Times New Roman" w:cs="Times New Roman"/>
          <w:sz w:val="24"/>
          <w:szCs w:val="24"/>
        </w:rPr>
        <w:t>Н</w:t>
      </w:r>
      <w:r w:rsidR="00BD1E70" w:rsidRPr="00B76D7E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BD1E70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 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, уполномоченный постановлением Администрации </w:t>
      </w:r>
      <w:r w:rsidR="00BD1E7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BD1E70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 xml:space="preserve">участвовать от имени Администрации </w:t>
      </w:r>
      <w:r w:rsidR="00BD1E7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BD1E70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>в согласовании местоположения границ земельных участков, согласовывает местоположение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, в акте согласования местоположения границ земельного участка на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листа графической части межевого плана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Отказ в согласовании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, оформляется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, заверенной печатью и подписью </w:t>
      </w:r>
      <w:r w:rsidR="00BD1E70" w:rsidRPr="00B76D7E">
        <w:rPr>
          <w:rFonts w:ascii="Times New Roman" w:hAnsi="Times New Roman" w:cs="Times New Roman"/>
          <w:sz w:val="24"/>
          <w:szCs w:val="24"/>
        </w:rPr>
        <w:t>начальник</w:t>
      </w:r>
      <w:r w:rsidR="00BD1E70">
        <w:rPr>
          <w:rFonts w:ascii="Times New Roman" w:hAnsi="Times New Roman" w:cs="Times New Roman"/>
          <w:sz w:val="24"/>
          <w:szCs w:val="24"/>
        </w:rPr>
        <w:t>а</w:t>
      </w:r>
      <w:r w:rsidR="00BD1E70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BD1E70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 администрации Шалинского городского</w:t>
      </w:r>
      <w:proofErr w:type="gramEnd"/>
      <w:r w:rsidR="00BD1E7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B13510">
        <w:rPr>
          <w:rFonts w:ascii="Times New Roman" w:hAnsi="Times New Roman" w:cs="Times New Roman"/>
          <w:sz w:val="24"/>
          <w:szCs w:val="24"/>
        </w:rPr>
        <w:t>3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Выдача результатов предоставления муниципальной услуги заявителю или его представителю осуществляется специалистом </w:t>
      </w:r>
      <w:r w:rsidR="00BD1E7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w:anchor="Par65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A40406" w:rsidRPr="00A40406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в соответствии с графиком приема заявителей, указанным в </w:t>
      </w:r>
      <w:hyperlink w:anchor="Par4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наличии документа, удостоверяющего личность, доверенности, оформленной в </w:t>
      </w:r>
      <w:r w:rsidRPr="00B76D7E">
        <w:rPr>
          <w:rFonts w:ascii="Times New Roman" w:hAnsi="Times New Roman" w:cs="Times New Roman"/>
          <w:sz w:val="24"/>
          <w:szCs w:val="24"/>
        </w:rPr>
        <w:lastRenderedPageBreak/>
        <w:t>установленном гражданским законодательством Российской Федерации порядке (для представителей заявителя)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0A7" w:rsidRDefault="00543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30A7" w:rsidRDefault="00543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Глава 6. СОГЛАСОВАНИЕ ИЛИ ОТКАЗ В СОГЛАСОВАНИ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В СЛУЧАЕ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ОГЛАСОВАНИЯ МЕСТОПОЛОЖЕНИЯ ГРАНИЦ ПОСРЕДСТВОМ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ОВЕДЕНИЯ СОБРАНИЯ ЗАИНТЕРЕСОВАННЫХ ЛИЦ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B13510">
        <w:rPr>
          <w:rFonts w:ascii="Times New Roman" w:hAnsi="Times New Roman" w:cs="Times New Roman"/>
          <w:sz w:val="24"/>
          <w:szCs w:val="24"/>
        </w:rPr>
        <w:t>4</w:t>
      </w:r>
      <w:r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межевого плана и в случае невозможности определения местоположения границ по представленному проекту межевого плана и (или) выявления противоречий в местоположении границ, специалист или начальник </w:t>
      </w:r>
      <w:r w:rsidR="005430A7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 xml:space="preserve"> готовит и направляет в срок и по адресу, указанным в извещении о проведении собрания о согласовании местоположения границ, в соответствии с </w:t>
      </w:r>
      <w:hyperlink r:id="rId4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ом 6 части 9 статьи 39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24.07.2007 N 221-ФЗ "О государственном кадастре недвижимости" требование о проведении согласования местоположения границ с установлением таких границ на местности и (или) в письменной форме обоснованные возражения о местоположении границ земельных участков, подписанные </w:t>
      </w:r>
      <w:r w:rsidR="005430A7">
        <w:rPr>
          <w:rFonts w:ascii="Times New Roman" w:hAnsi="Times New Roman" w:cs="Times New Roman"/>
          <w:sz w:val="24"/>
          <w:szCs w:val="24"/>
        </w:rPr>
        <w:t>начальником 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3</w:t>
      </w:r>
      <w:r w:rsidR="00B13510">
        <w:rPr>
          <w:rFonts w:ascii="Times New Roman" w:hAnsi="Times New Roman" w:cs="Times New Roman"/>
          <w:sz w:val="24"/>
          <w:szCs w:val="24"/>
        </w:rPr>
        <w:t>5</w:t>
      </w:r>
      <w:r w:rsidRPr="00B76D7E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согласовании местоположения границ земельных участков лицо, уполномоченное постановлением </w:t>
      </w:r>
      <w:r w:rsidR="005430A7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участвовать от имени Администрации </w:t>
      </w:r>
      <w:r w:rsidR="005430A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430A7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 xml:space="preserve">в согласовании местоположения границ земельных участков, при проведении собрания о согласовании местоположения границ согласовывает местоположение границ земельных участков, являющихся смежными по отношения к земельным участкам, находящимся в муниципальной собственности или в государственной собственности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разграничения, в акте согласования местоположения границ на обороте листа графической части межевого плана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согласовании местоположения границ земельных участков, указанных в </w:t>
      </w:r>
      <w:hyperlink w:anchor="Par11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1C14AE">
        <w:rPr>
          <w:rFonts w:ascii="Times New Roman" w:hAnsi="Times New Roman" w:cs="Times New Roman"/>
          <w:sz w:val="24"/>
          <w:szCs w:val="24"/>
        </w:rPr>
        <w:t>6</w:t>
      </w:r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цо, уполномоченное постановлением Администрации </w:t>
      </w:r>
      <w:r w:rsidR="001C14AE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Pr="00B76D7E">
        <w:rPr>
          <w:rFonts w:ascii="Times New Roman" w:hAnsi="Times New Roman" w:cs="Times New Roman"/>
          <w:sz w:val="24"/>
          <w:szCs w:val="24"/>
        </w:rPr>
        <w:t xml:space="preserve">участвовать от имени Администрации </w:t>
      </w:r>
      <w:r w:rsidR="001C14AE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Pr="00B76D7E">
        <w:rPr>
          <w:rFonts w:ascii="Times New Roman" w:hAnsi="Times New Roman" w:cs="Times New Roman"/>
          <w:sz w:val="24"/>
          <w:szCs w:val="24"/>
        </w:rPr>
        <w:t>в согласовании местоположения границ земельных участков, при проведении собрания о согласовании местоположения границ отказывает в согласовании местоположения границ земельных участков, являющихся смежными по отношения к земельным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участкам, находящимся в муниципальной собственности или в государственной собственности до ее разграничения, путем внесением в акт согласования местоположения границ на обороте листа графической части межевого плана записи о содержании возражений относительно данного согласования с обоснованием отказа в нем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781039" w:rsidRDefault="00781039" w:rsidP="001C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ЗА ПРЕД</w:t>
      </w:r>
      <w:r w:rsidR="001C14AE">
        <w:rPr>
          <w:rFonts w:ascii="Times New Roman" w:hAnsi="Times New Roman" w:cs="Times New Roman"/>
          <w:sz w:val="24"/>
          <w:szCs w:val="24"/>
        </w:rPr>
        <w:t>ОСТАВЛЕНИЕМ МУНИЦИПАЛЬНОЙ УСЛУГИ</w:t>
      </w:r>
    </w:p>
    <w:p w:rsidR="001C14AE" w:rsidRPr="00B76D7E" w:rsidRDefault="001C14AE" w:rsidP="001C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1C1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510">
        <w:rPr>
          <w:rFonts w:ascii="Times New Roman" w:hAnsi="Times New Roman" w:cs="Times New Roman"/>
          <w:sz w:val="24"/>
          <w:szCs w:val="24"/>
        </w:rPr>
        <w:t>6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, в чьи должностные обязанности входит непосредственное участие в предоставлении муниципальной услуги, требований настоящего Административного регламента осуществляет начальник </w:t>
      </w:r>
      <w:r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>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Плановые и внеплановые проверки полноты и качества предоставления муниципальной услуги проводит </w:t>
      </w:r>
      <w:r w:rsidR="001C14AE" w:rsidRPr="00B76D7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C14AE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. Плановые проверки проводятся не реже одного раза в год</w:t>
      </w:r>
      <w:r w:rsidR="001C14AE">
        <w:rPr>
          <w:rFonts w:ascii="Times New Roman" w:hAnsi="Times New Roman" w:cs="Times New Roman"/>
          <w:sz w:val="24"/>
          <w:szCs w:val="24"/>
        </w:rPr>
        <w:t>.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на основании </w:t>
      </w:r>
      <w:r w:rsidR="00781039" w:rsidRPr="00B76D7E">
        <w:rPr>
          <w:rFonts w:ascii="Times New Roman" w:hAnsi="Times New Roman" w:cs="Times New Roman"/>
          <w:sz w:val="24"/>
          <w:szCs w:val="24"/>
        </w:rPr>
        <w:lastRenderedPageBreak/>
        <w:t xml:space="preserve">жалоб (претензий) заявителей на решения и (или) действия (бездействие) должностных лиц и специалистов </w:t>
      </w:r>
      <w:r w:rsidR="000B3DCA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принятые и (или) осуществленные в ходе предоставления муниципальной услуги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Должностные лица и специалисты </w:t>
      </w:r>
      <w:r w:rsidR="00C16F3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за нарушение требований настоящего Административного регламента несут ответственность, установленную административным законодательством, а также законодательством о муниципальной службе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Решения и действия (бездействие) должностных лиц и специалистов </w:t>
      </w:r>
      <w:r w:rsidR="00C16F3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могут быть обжалованы заявителем в суде в порядке, установленном законодательством Российской Федерации.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4</w:t>
      </w:r>
      <w:r w:rsidR="00B13510">
        <w:rPr>
          <w:rFonts w:ascii="Times New Roman" w:hAnsi="Times New Roman" w:cs="Times New Roman"/>
          <w:sz w:val="24"/>
          <w:szCs w:val="24"/>
        </w:rPr>
        <w:t>0</w:t>
      </w:r>
      <w:r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6D7E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явления о предоставлении муниципальной услуги может осуществляться заявителем, который вправе потребовать от специалиста </w:t>
      </w:r>
      <w:r w:rsidR="00C16F3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C16F31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 xml:space="preserve">предоставления запрашиваемой информации в устной (по телефонам, указанным в </w:t>
      </w:r>
      <w:hyperlink w:anchor="Par42" w:history="1">
        <w:r w:rsidRPr="00B76D7E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или письменной форме (если заявитель направлял в </w:t>
      </w:r>
      <w:r w:rsidR="00C16F3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C16F31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>письменный запрос).</w:t>
      </w:r>
      <w:proofErr w:type="gramEnd"/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РЕШЕНИЙ И ДЕЙСТВИЙ (БЕЗДЕЙСТВИЯ) ДОЛЖНОСТНЫХ ЛИЦ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И СПЕЦИАЛИСТОВ </w:t>
      </w:r>
      <w:r w:rsidR="00C16F3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>, ПРИНЯТЫХ 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D7E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B76D7E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являются решения или действия (бездействие) должностного лица или специалиста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принятые или осуществленные в ходе предоставления муниципальной услуги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решения или действия (бездействия) должностного лица или специалиста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является поступление в Администрацию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 жалобы (претензии) заявителя (случаи обращения с жалобой определены </w:t>
      </w:r>
      <w:hyperlink r:id="rId43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>статьей 11.1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).</w:t>
      </w:r>
      <w:proofErr w:type="gramEnd"/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81039" w:rsidRPr="00B76D7E">
        <w:rPr>
          <w:rFonts w:ascii="Times New Roman" w:hAnsi="Times New Roman" w:cs="Times New Roman"/>
          <w:sz w:val="24"/>
          <w:szCs w:val="24"/>
        </w:rPr>
        <w:t>. Жалоба (претензия) подается в письменной форме, должна быть подписана лицом, обратившимся с жалобой (претензией) или его уполномоченным представителем и содержать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наименование должности, фамилия, имя, отчество специалиста или должностного лица </w:t>
      </w:r>
      <w:r w:rsidR="00B1351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решения или действия (бездействие), принятые или осуществленные в ходе предоставления муниципальной услуги, которого обжалуются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фамилия, имя, отчество лица, подавшего жалобу, его место жительства или местонахождения, почтовый адрес по которому должен быть направлен ответ, личную подпись и дату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существо обжалуемых решений или действий (бездействие)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81039" w:rsidRPr="00B76D7E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, материалов и документов, необходимых для обоснования и рассмотрения жалобы (претензии). При этом документы, ранее поданные заявителем, выдаются по его просьбе и в виде заверенных копий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81039" w:rsidRPr="00B76D7E">
        <w:rPr>
          <w:rFonts w:ascii="Times New Roman" w:hAnsi="Times New Roman" w:cs="Times New Roman"/>
          <w:sz w:val="24"/>
          <w:szCs w:val="24"/>
        </w:rPr>
        <w:t>. Жалоба (претензия) заявителя может быть направлена: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е администрации 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- на решение или действие (бездействие) начальника или специалиста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принятое или осуществленное в ход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510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Жалоба (претензия), поступившая в Администрацию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ar241"/>
      <w:bookmarkEnd w:id="7"/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(претензии) на решение или действие (бездействие), принятое или осуществленное в ходе предоставления муниципальной услуги, главы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>: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 xml:space="preserve">удовлетворяет жалобу (претензию), в том числе в форме отмены принятого решения, исправления допущенных сотрудниками </w:t>
      </w:r>
      <w:r w:rsidR="00B1351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B13510"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Pr="00B76D7E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;</w:t>
      </w: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отказывает в удовлетворении жалобы (претензии).</w:t>
      </w:r>
    </w:p>
    <w:p w:rsidR="00781039" w:rsidRPr="00B76D7E" w:rsidRDefault="00B13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241" w:history="1">
        <w:r w:rsidR="00781039" w:rsidRPr="00B76D7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(письмом,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B76D7E">
        <w:rPr>
          <w:rFonts w:ascii="Times New Roman" w:hAnsi="Times New Roman" w:cs="Times New Roman"/>
          <w:sz w:val="24"/>
          <w:szCs w:val="24"/>
        </w:rPr>
        <w:t xml:space="preserve"> </w:t>
      </w:r>
      <w:r w:rsidR="00781039" w:rsidRPr="00B76D7E">
        <w:rPr>
          <w:rFonts w:ascii="Times New Roman" w:hAnsi="Times New Roman" w:cs="Times New Roman"/>
          <w:sz w:val="24"/>
          <w:szCs w:val="24"/>
        </w:rPr>
        <w:t>или (по желанию заявителя) в электронной форме направляется мотивированный ответ о результатах рассмотрения жалобы (претензии).</w:t>
      </w:r>
      <w:proofErr w:type="gramEnd"/>
    </w:p>
    <w:p w:rsidR="00781039" w:rsidRPr="00B76D7E" w:rsidRDefault="00CB70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039" w:rsidRPr="00B76D7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преступления глав</w:t>
      </w:r>
      <w:r w:rsidR="006E3F9D">
        <w:rPr>
          <w:rFonts w:ascii="Times New Roman" w:hAnsi="Times New Roman" w:cs="Times New Roman"/>
          <w:sz w:val="24"/>
          <w:szCs w:val="24"/>
        </w:rPr>
        <w:t>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3F9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81039" w:rsidRPr="00B76D7E">
        <w:rPr>
          <w:rFonts w:ascii="Times New Roman" w:hAnsi="Times New Roman" w:cs="Times New Roman"/>
          <w:sz w:val="24"/>
          <w:szCs w:val="24"/>
        </w:rPr>
        <w:t xml:space="preserve"> незамедлительно принимает меры к привлечению специалистов или должностных лиц </w:t>
      </w:r>
      <w:r w:rsidR="006E3F9D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81039" w:rsidRPr="00B76D7E">
        <w:rPr>
          <w:rFonts w:ascii="Times New Roman" w:hAnsi="Times New Roman" w:cs="Times New Roman"/>
          <w:sz w:val="24"/>
          <w:szCs w:val="24"/>
        </w:rPr>
        <w:t>, ответственных за решения или действия (бездействие), принятые или осуществленные в ходе предоставления муниципальной услуги, к ответственности в соответствии с действующим законодательством Российской Федерации.</w:t>
      </w:r>
      <w:proofErr w:type="gramEnd"/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F9D" w:rsidRDefault="006E3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55E" w:rsidRPr="00B76D7E" w:rsidRDefault="007D455E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Приложение</w:t>
      </w:r>
    </w:p>
    <w:p w:rsidR="007D455E" w:rsidRPr="00550C13" w:rsidRDefault="007D455E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D7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96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одготовка заключений о возможности 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земельных участков 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 расположения земельных участков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лючений  о согласовании использования</w:t>
      </w:r>
    </w:p>
    <w:p w:rsid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участков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B73962" w:rsidRPr="00B73962" w:rsidRDefault="00B73962" w:rsidP="007D4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строительства»</w:t>
      </w:r>
    </w:p>
    <w:p w:rsidR="007D455E" w:rsidRPr="00B76D7E" w:rsidRDefault="007D455E" w:rsidP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55E" w:rsidRPr="00B73962" w:rsidRDefault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55E">
        <w:rPr>
          <w:rFonts w:ascii="Times New Roman" w:hAnsi="Times New Roman" w:cs="Times New Roman"/>
          <w:sz w:val="24"/>
          <w:szCs w:val="24"/>
        </w:rPr>
        <w:t>БЛОК-СХЕМА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55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Прием и регистрация заявления о предоставлении муниципальной услуги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и документов, приложенных заявителем, с выдачей расписки в приеме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          документов или прием и регистрация извещения           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──────────────────────────────────────┘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              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                  │                        ┌──────────────────────────────┐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                 </w:t>
      </w:r>
      <w:r w:rsidRPr="00B73962">
        <w:rPr>
          <w:rFonts w:ascii="Courier New" w:hAnsi="Courier New" w:cs="Courier New"/>
          <w:sz w:val="20"/>
          <w:szCs w:val="20"/>
        </w:rPr>
        <w:t xml:space="preserve"> </w:t>
      </w:r>
      <w:r w:rsidRPr="007D455E">
        <w:rPr>
          <w:rFonts w:ascii="Courier New" w:hAnsi="Courier New" w:cs="Courier New"/>
          <w:sz w:val="20"/>
          <w:szCs w:val="20"/>
        </w:rPr>
        <w:t>\/                       │ Направление запросов в орган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    │  кадастрового учета, орган,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  Рассмотрение (экспертиза)      │&lt;───┤</w:t>
      </w:r>
      <w:proofErr w:type="gramStart"/>
      <w:r w:rsidRPr="007D455E">
        <w:rPr>
          <w:rFonts w:ascii="Courier New" w:hAnsi="Courier New" w:cs="Courier New"/>
          <w:sz w:val="20"/>
          <w:szCs w:val="20"/>
        </w:rPr>
        <w:t>осуществляющий</w:t>
      </w:r>
      <w:proofErr w:type="gramEnd"/>
      <w:r w:rsidRPr="007D45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государственную│</w:t>
      </w:r>
      <w:proofErr w:type="spellEnd"/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│     документов, представленных      │   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│регистрацию</w:t>
      </w:r>
      <w:proofErr w:type="spellEnd"/>
      <w:r w:rsidRPr="007D455E">
        <w:rPr>
          <w:rFonts w:ascii="Courier New" w:hAnsi="Courier New" w:cs="Courier New"/>
          <w:sz w:val="20"/>
          <w:szCs w:val="20"/>
        </w:rPr>
        <w:t xml:space="preserve"> прав, </w:t>
      </w:r>
      <w:proofErr w:type="gramStart"/>
      <w:r w:rsidRPr="007D455E">
        <w:rPr>
          <w:rFonts w:ascii="Courier New" w:hAnsi="Courier New" w:cs="Courier New"/>
          <w:sz w:val="20"/>
          <w:szCs w:val="20"/>
        </w:rPr>
        <w:t>структурные</w:t>
      </w:r>
      <w:proofErr w:type="gramEnd"/>
      <w:r w:rsidRPr="007D455E">
        <w:rPr>
          <w:rFonts w:ascii="Courier New" w:hAnsi="Courier New" w:cs="Courier New"/>
          <w:sz w:val="20"/>
          <w:szCs w:val="20"/>
        </w:rPr>
        <w:t xml:space="preserve">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         заявителем              ├───&gt;│ подразделения Администрации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└────────────┬───</w:t>
      </w:r>
      <w:r w:rsidR="00385971">
        <w:rPr>
          <w:rFonts w:ascii="Courier New" w:hAnsi="Courier New" w:cs="Courier New"/>
          <w:sz w:val="20"/>
          <w:szCs w:val="20"/>
        </w:rPr>
        <w:t>────────────────────┬┘    │ Шалинского городского округа</w:t>
      </w:r>
      <w:r w:rsidRPr="007D455E">
        <w:rPr>
          <w:rFonts w:ascii="Courier New" w:hAnsi="Courier New" w:cs="Courier New"/>
          <w:sz w:val="20"/>
          <w:szCs w:val="20"/>
        </w:rPr>
        <w:t xml:space="preserve">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             │                      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D455E"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─┘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          </w:t>
      </w:r>
      <w:r w:rsidR="00385971">
        <w:rPr>
          <w:rFonts w:ascii="Courier New" w:hAnsi="Courier New" w:cs="Courier New"/>
          <w:sz w:val="20"/>
          <w:szCs w:val="20"/>
        </w:rPr>
        <w:t xml:space="preserve"> </w:t>
      </w:r>
      <w:r w:rsidRPr="007D455E">
        <w:rPr>
          <w:rFonts w:ascii="Courier New" w:hAnsi="Courier New" w:cs="Courier New"/>
          <w:sz w:val="20"/>
          <w:szCs w:val="20"/>
        </w:rPr>
        <w:t xml:space="preserve">  \/                      \/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┌───────────────────────────────────┐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Согласование местоположения   ││       Отказ в согласовании    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границ земельного участка,    ││ местоположения границ земельного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D455E">
        <w:rPr>
          <w:rFonts w:ascii="Courier New" w:hAnsi="Courier New" w:cs="Courier New"/>
          <w:sz w:val="20"/>
          <w:szCs w:val="20"/>
        </w:rPr>
        <w:t>│выдача</w:t>
      </w:r>
      <w:proofErr w:type="spellEnd"/>
      <w:r w:rsidRPr="007D455E">
        <w:rPr>
          <w:rFonts w:ascii="Courier New" w:hAnsi="Courier New" w:cs="Courier New"/>
          <w:sz w:val="20"/>
          <w:szCs w:val="20"/>
        </w:rPr>
        <w:t xml:space="preserve"> результатов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предоставления││</w:t>
      </w:r>
      <w:proofErr w:type="spellEnd"/>
      <w:r w:rsidRPr="007D455E">
        <w:rPr>
          <w:rFonts w:ascii="Courier New" w:hAnsi="Courier New" w:cs="Courier New"/>
          <w:sz w:val="20"/>
          <w:szCs w:val="20"/>
        </w:rPr>
        <w:t xml:space="preserve">    участка, выдача результатов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 xml:space="preserve">│  муниципальной услуги в случае 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││предоставления</w:t>
      </w:r>
      <w:proofErr w:type="spellEnd"/>
      <w:r w:rsidRPr="007D455E">
        <w:rPr>
          <w:rFonts w:ascii="Courier New" w:hAnsi="Courier New" w:cs="Courier New"/>
          <w:sz w:val="20"/>
          <w:szCs w:val="20"/>
        </w:rPr>
        <w:t xml:space="preserve"> муниципальной </w:t>
      </w:r>
      <w:proofErr w:type="spellStart"/>
      <w:r w:rsidRPr="007D455E">
        <w:rPr>
          <w:rFonts w:ascii="Courier New" w:hAnsi="Courier New" w:cs="Courier New"/>
          <w:sz w:val="20"/>
          <w:szCs w:val="20"/>
        </w:rPr>
        <w:t>услуги│</w:t>
      </w:r>
      <w:proofErr w:type="spellEnd"/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 проведения согласования     ││ в случае проведения согласования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│    в индивидуальном порядке     ││     в индивидуальном порядке      │</w:t>
      </w:r>
    </w:p>
    <w:p w:rsidR="007D455E" w:rsidRPr="007D455E" w:rsidRDefault="007D455E" w:rsidP="007D4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55E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┘└───────────────────────────────────┘</w:t>
      </w: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971" w:rsidRDefault="00385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Pr="00B76D7E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039" w:rsidRDefault="00781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Default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55E" w:rsidRPr="007D455E" w:rsidRDefault="007D4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455E" w:rsidRPr="007D455E" w:rsidSect="00B8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1EE8"/>
    <w:multiLevelType w:val="hybridMultilevel"/>
    <w:tmpl w:val="A8F67E36"/>
    <w:lvl w:ilvl="0" w:tplc="23864B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1039"/>
    <w:rsid w:val="000B3DCA"/>
    <w:rsid w:val="000B71F5"/>
    <w:rsid w:val="0010129F"/>
    <w:rsid w:val="00111D19"/>
    <w:rsid w:val="00120093"/>
    <w:rsid w:val="0012271E"/>
    <w:rsid w:val="00156A56"/>
    <w:rsid w:val="00197E24"/>
    <w:rsid w:val="001B0339"/>
    <w:rsid w:val="001B0B20"/>
    <w:rsid w:val="001B4A81"/>
    <w:rsid w:val="001C14AE"/>
    <w:rsid w:val="001E32ED"/>
    <w:rsid w:val="00202393"/>
    <w:rsid w:val="0020252E"/>
    <w:rsid w:val="002156BC"/>
    <w:rsid w:val="00233D70"/>
    <w:rsid w:val="00240B50"/>
    <w:rsid w:val="00243DE5"/>
    <w:rsid w:val="002466C3"/>
    <w:rsid w:val="00246B30"/>
    <w:rsid w:val="00267E31"/>
    <w:rsid w:val="0028628E"/>
    <w:rsid w:val="002B0BB5"/>
    <w:rsid w:val="002E75EC"/>
    <w:rsid w:val="003529BB"/>
    <w:rsid w:val="00385971"/>
    <w:rsid w:val="003A0E2F"/>
    <w:rsid w:val="003B43ED"/>
    <w:rsid w:val="003C1F6A"/>
    <w:rsid w:val="003C4E00"/>
    <w:rsid w:val="003D56B1"/>
    <w:rsid w:val="003F1278"/>
    <w:rsid w:val="004245A4"/>
    <w:rsid w:val="0045083E"/>
    <w:rsid w:val="004B21E6"/>
    <w:rsid w:val="004C2FE3"/>
    <w:rsid w:val="004C5519"/>
    <w:rsid w:val="004D6445"/>
    <w:rsid w:val="004F782C"/>
    <w:rsid w:val="00514630"/>
    <w:rsid w:val="00524749"/>
    <w:rsid w:val="00542AF7"/>
    <w:rsid w:val="005430A7"/>
    <w:rsid w:val="0054570E"/>
    <w:rsid w:val="00550C13"/>
    <w:rsid w:val="00566B61"/>
    <w:rsid w:val="005B4D20"/>
    <w:rsid w:val="005E18C8"/>
    <w:rsid w:val="0060062B"/>
    <w:rsid w:val="0064100C"/>
    <w:rsid w:val="00646042"/>
    <w:rsid w:val="00691AD3"/>
    <w:rsid w:val="006E3F9D"/>
    <w:rsid w:val="00726051"/>
    <w:rsid w:val="0073588A"/>
    <w:rsid w:val="00781039"/>
    <w:rsid w:val="007D455E"/>
    <w:rsid w:val="007E59DC"/>
    <w:rsid w:val="0082200E"/>
    <w:rsid w:val="00827211"/>
    <w:rsid w:val="0083203B"/>
    <w:rsid w:val="008334FE"/>
    <w:rsid w:val="008B6D48"/>
    <w:rsid w:val="008C7BA6"/>
    <w:rsid w:val="008D3E39"/>
    <w:rsid w:val="00907AC2"/>
    <w:rsid w:val="00917D38"/>
    <w:rsid w:val="009628F3"/>
    <w:rsid w:val="009A021F"/>
    <w:rsid w:val="009A3797"/>
    <w:rsid w:val="009C6CA0"/>
    <w:rsid w:val="009D57CC"/>
    <w:rsid w:val="009D7A2A"/>
    <w:rsid w:val="00A368FB"/>
    <w:rsid w:val="00A40406"/>
    <w:rsid w:val="00A419EE"/>
    <w:rsid w:val="00A629D2"/>
    <w:rsid w:val="00A666DC"/>
    <w:rsid w:val="00A8432D"/>
    <w:rsid w:val="00A93650"/>
    <w:rsid w:val="00AA2B17"/>
    <w:rsid w:val="00AB4109"/>
    <w:rsid w:val="00AB7185"/>
    <w:rsid w:val="00AD4EDA"/>
    <w:rsid w:val="00AD66EE"/>
    <w:rsid w:val="00AE7235"/>
    <w:rsid w:val="00B11C80"/>
    <w:rsid w:val="00B13510"/>
    <w:rsid w:val="00B178B0"/>
    <w:rsid w:val="00B35DAA"/>
    <w:rsid w:val="00B400E2"/>
    <w:rsid w:val="00B51E6C"/>
    <w:rsid w:val="00B53BA6"/>
    <w:rsid w:val="00B73962"/>
    <w:rsid w:val="00B76A1C"/>
    <w:rsid w:val="00B76D7E"/>
    <w:rsid w:val="00B85F15"/>
    <w:rsid w:val="00B8739D"/>
    <w:rsid w:val="00BA2201"/>
    <w:rsid w:val="00BD1E70"/>
    <w:rsid w:val="00BF0367"/>
    <w:rsid w:val="00BF5C0A"/>
    <w:rsid w:val="00C118B6"/>
    <w:rsid w:val="00C16F31"/>
    <w:rsid w:val="00C80F14"/>
    <w:rsid w:val="00C937E6"/>
    <w:rsid w:val="00CB70EC"/>
    <w:rsid w:val="00CC290D"/>
    <w:rsid w:val="00CF71EB"/>
    <w:rsid w:val="00CF73B4"/>
    <w:rsid w:val="00D135EB"/>
    <w:rsid w:val="00D31F68"/>
    <w:rsid w:val="00D633E8"/>
    <w:rsid w:val="00D63D9C"/>
    <w:rsid w:val="00D93597"/>
    <w:rsid w:val="00DA79FA"/>
    <w:rsid w:val="00DD0C96"/>
    <w:rsid w:val="00DE1E67"/>
    <w:rsid w:val="00DE1EE4"/>
    <w:rsid w:val="00DF1B37"/>
    <w:rsid w:val="00E0618F"/>
    <w:rsid w:val="00E06B85"/>
    <w:rsid w:val="00E4481F"/>
    <w:rsid w:val="00E76FB3"/>
    <w:rsid w:val="00E82FC2"/>
    <w:rsid w:val="00E85334"/>
    <w:rsid w:val="00EC2C37"/>
    <w:rsid w:val="00EE7D0E"/>
    <w:rsid w:val="00F21281"/>
    <w:rsid w:val="00F4593B"/>
    <w:rsid w:val="00F54DC8"/>
    <w:rsid w:val="00FC6993"/>
    <w:rsid w:val="00FE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81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1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873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873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7BA6"/>
    <w:pPr>
      <w:ind w:left="720"/>
      <w:contextualSpacing/>
    </w:pPr>
  </w:style>
  <w:style w:type="table" w:styleId="a6">
    <w:name w:val="Table Grid"/>
    <w:basedOn w:val="a1"/>
    <w:uiPriority w:val="59"/>
    <w:rsid w:val="006E3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5D0A11C5B705FB641D250D2205F4A6E78FE922ABB2CAAE65FEFE52E71j3E" TargetMode="External"/><Relationship Id="rId13" Type="http://schemas.openxmlformats.org/officeDocument/2006/relationships/hyperlink" Target="consultantplus://offline/ref=7DCF8CE8E95C5D5663C5C2CAF3243A47A866BB265CAD27FD2E23E98420345883D510727A935D0159NEI6F" TargetMode="External"/><Relationship Id="rId18" Type="http://schemas.openxmlformats.org/officeDocument/2006/relationships/hyperlink" Target="consultantplus://offline/ref=88CBB155EDF0F199E48200D42439221E8DC32F499B1C94AEDDAD0D3DB2O3I0F" TargetMode="External"/><Relationship Id="rId26" Type="http://schemas.openxmlformats.org/officeDocument/2006/relationships/hyperlink" Target="consultantplus://offline/ref=88CBB155EDF0F199E48200D42439221E8DC02E4B9A1A94AEDDAD0D3DB2O3I0F" TargetMode="External"/><Relationship Id="rId39" Type="http://schemas.openxmlformats.org/officeDocument/2006/relationships/hyperlink" Target="consultantplus://offline/ref=88CBB155EDF0F199E48200D42439221E8DC12B4C901C94AEDDAD0D3DB2306B115CD5A5172AF1189COCI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BB155EDF0F199E48200D42439221E8DC32F4C9A1B94AEDDAD0D3DB2O3I0F" TargetMode="External"/><Relationship Id="rId34" Type="http://schemas.openxmlformats.org/officeDocument/2006/relationships/hyperlink" Target="consultantplus://offline/ref=88CBB155EDF0F199E48200D42439221E8FCB2142C440CBF580FAO0I4F" TargetMode="External"/><Relationship Id="rId42" Type="http://schemas.openxmlformats.org/officeDocument/2006/relationships/hyperlink" Target="consultantplus://offline/ref=88CBB155EDF0F199E48200D42439221E8DC12B4C901C94AEDDAD0D3DB2306B115CD5A5172AF11F92OCI4F" TargetMode="External"/><Relationship Id="rId7" Type="http://schemas.openxmlformats.org/officeDocument/2006/relationships/hyperlink" Target="consultantplus://offline/ref=1595D0A11C5B705FB641D250D2205F4A6E7FFD942CB82CAAE65FEFE52E71j3E" TargetMode="External"/><Relationship Id="rId12" Type="http://schemas.openxmlformats.org/officeDocument/2006/relationships/hyperlink" Target="consultantplus://offline/ref=7DCF8CE8E95C5D5663C5C2CAF3243A47A866BA2A58AB27FD2E23E98420N3I4F" TargetMode="External"/><Relationship Id="rId17" Type="http://schemas.openxmlformats.org/officeDocument/2006/relationships/hyperlink" Target="consultantplus://offline/ref=7DCF8CE8E95C5D5663C5C2CAF3243A47A866BB2652A827FD2E23E98420N3I4F" TargetMode="External"/><Relationship Id="rId25" Type="http://schemas.openxmlformats.org/officeDocument/2006/relationships/hyperlink" Target="consultantplus://offline/ref=88CBB155EDF0F199E48200D42439221E8DC02048931C94AEDDAD0D3DB2O3I0F" TargetMode="External"/><Relationship Id="rId33" Type="http://schemas.openxmlformats.org/officeDocument/2006/relationships/hyperlink" Target="consultantplus://offline/ref=88CBB155EDF0F199E48200D42439221E8DC12B4C901C94AEDDAD0D3DB2306B115CD5A5172AF1189COCI4F" TargetMode="External"/><Relationship Id="rId38" Type="http://schemas.openxmlformats.org/officeDocument/2006/relationships/hyperlink" Target="consultantplus://offline/ref=88CBB155EDF0F199E48200D42439221E8DC12B4C901C94AEDDAD0D3DB2306B115CD5A5172AF11890OCI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CF8CE8E95C5D5663C5C2CAF3243A47A861B92C52AF27FD2E23E98420N3I4F" TargetMode="External"/><Relationship Id="rId20" Type="http://schemas.openxmlformats.org/officeDocument/2006/relationships/hyperlink" Target="consultantplus://offline/ref=88CBB155EDF0F199E48200D42439221E8DC12B4C931894AEDDAD0D3DB2O3I0F" TargetMode="External"/><Relationship Id="rId29" Type="http://schemas.openxmlformats.org/officeDocument/2006/relationships/hyperlink" Target="consultantplus://offline/ref=88CBB155EDF0F199E48200D42439221E8DC12B4C901C94AEDDAD0D3DB2306B115CD5A5172AF11893OCI4F" TargetMode="External"/><Relationship Id="rId41" Type="http://schemas.openxmlformats.org/officeDocument/2006/relationships/hyperlink" Target="consultantplus://offline/ref=88CBB155EDF0F199E48200D42439221E8DC12B4C901C94AEDDAD0D3DB2O3I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A1015A238B7362B304511A2FA4C2CE236E911F132C0A305223561D6EF6D104CDE3E3A47F8F3864DA6D0E3D5aDK" TargetMode="External"/><Relationship Id="rId24" Type="http://schemas.openxmlformats.org/officeDocument/2006/relationships/hyperlink" Target="consultantplus://offline/ref=88CBB155EDF0F199E48200D42439221E8DC12A40941A94AEDDAD0D3DB2306B115CD5A5172AF11B9COCI4F" TargetMode="External"/><Relationship Id="rId32" Type="http://schemas.openxmlformats.org/officeDocument/2006/relationships/hyperlink" Target="consultantplus://offline/ref=88CBB155EDF0F199E48200D42439221E8DC12B4C901C94AEDDAD0D3DB2306B115CD5A5172AF11890OCI1F" TargetMode="External"/><Relationship Id="rId37" Type="http://schemas.openxmlformats.org/officeDocument/2006/relationships/hyperlink" Target="consultantplus://offline/ref=88CBB155EDF0F199E48200D42439221E8DC12A40941A94AEDDAD0D3DB2306B115CD5A512O2I9F" TargetMode="External"/><Relationship Id="rId40" Type="http://schemas.openxmlformats.org/officeDocument/2006/relationships/hyperlink" Target="consultantplus://offline/ref=88CBB155EDF0F199E48200D42439221E8DC12B4C901C94AEDDAD0D3DB2306B115CD5A5172AF11892OCI4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CF8CE8E95C5D5663C5C2CAF3243A47A866BA2F5FAD27FD2E23E98420N3I4F" TargetMode="External"/><Relationship Id="rId23" Type="http://schemas.openxmlformats.org/officeDocument/2006/relationships/hyperlink" Target="consultantplus://offline/ref=88CBB155EDF0F199E48200D42439221E8DC12B4C901C94AEDDAD0D3DB2O3I0F" TargetMode="External"/><Relationship Id="rId28" Type="http://schemas.openxmlformats.org/officeDocument/2006/relationships/hyperlink" Target="consultantplus://offline/ref=F837F2C05BD2595A3EE98D21B61288599D701AEBEAEC1E575E998212451EB654l9Y9H" TargetMode="External"/><Relationship Id="rId36" Type="http://schemas.openxmlformats.org/officeDocument/2006/relationships/hyperlink" Target="consultantplus://offline/ref=88CBB155EDF0F199E48200D42439221E8AC02D4A9117C9A4D5F4013FOBI5F" TargetMode="External"/><Relationship Id="rId10" Type="http://schemas.openxmlformats.org/officeDocument/2006/relationships/hyperlink" Target="consultantplus://offline/ref=1595D0A11C5B705FB641D250D2205F4A6E78FF9E2DB92CAAE65FEFE52E1369450221870C7B0A6D6873j0E" TargetMode="External"/><Relationship Id="rId19" Type="http://schemas.openxmlformats.org/officeDocument/2006/relationships/hyperlink" Target="consultantplus://offline/ref=88CBB155EDF0F199E48200D42439221E8DC62848971F94AEDDAD0D3DB2O3I0F" TargetMode="External"/><Relationship Id="rId31" Type="http://schemas.openxmlformats.org/officeDocument/2006/relationships/hyperlink" Target="consultantplus://offline/ref=88CBB155EDF0F199E48200D42439221E8DC3204A961B94AEDDAD0D3DB2306B115CD5A5172AF11D95OCI1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5D0A11C5B705FB641D250D2205F4A6E78FF9E2DB92CAAE65FEFE52E1369450221870C7B0A6C6073j3E" TargetMode="External"/><Relationship Id="rId14" Type="http://schemas.openxmlformats.org/officeDocument/2006/relationships/hyperlink" Target="consultantplus://offline/ref=7DCF8CE8E95C5D5663C5C2CAF3243A47A866BA2A58AB27FD2E23E98420345883D510727A935D0557NEI7F" TargetMode="External"/><Relationship Id="rId22" Type="http://schemas.openxmlformats.org/officeDocument/2006/relationships/hyperlink" Target="consultantplus://offline/ref=88CBB155EDF0F199E48200D42439221E8DC12B4A961D94AEDDAD0D3DB2O3I0F" TargetMode="External"/><Relationship Id="rId27" Type="http://schemas.openxmlformats.org/officeDocument/2006/relationships/hyperlink" Target="consultantplus://offline/ref=88CBB155EDF0F199E48200D736557C148DC97644931C97FF81FC0B6AED606D441CO9I5F" TargetMode="External"/><Relationship Id="rId30" Type="http://schemas.openxmlformats.org/officeDocument/2006/relationships/hyperlink" Target="consultantplus://offline/ref=88CBB155EDF0F199E48200D42439221E8DC02048931C94AEDDAD0D3DB2306B115CD5A5172AF11F92OCI9F" TargetMode="External"/><Relationship Id="rId35" Type="http://schemas.openxmlformats.org/officeDocument/2006/relationships/hyperlink" Target="consultantplus://offline/ref=88CBB155EDF0F199E48200D42439221E8DC32F42C440CBF580FAO0I4F" TargetMode="External"/><Relationship Id="rId43" Type="http://schemas.openxmlformats.org/officeDocument/2006/relationships/hyperlink" Target="consultantplus://offline/ref=88CBB155EDF0F199E48200D42439221E8DC12A40941A94AEDDAD0D3DB2306B115CD5A51FO2I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655-7B89-465B-84AC-6A4AA6D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14</cp:revision>
  <cp:lastPrinted>2013-03-29T05:27:00Z</cp:lastPrinted>
  <dcterms:created xsi:type="dcterms:W3CDTF">2013-02-18T04:20:00Z</dcterms:created>
  <dcterms:modified xsi:type="dcterms:W3CDTF">2013-04-16T03:12:00Z</dcterms:modified>
</cp:coreProperties>
</file>